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9666" w14:textId="77777777"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proofErr w:type="gramStart"/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</w:t>
      </w:r>
      <w:proofErr w:type="gramEnd"/>
      <w:r w:rsidRPr="00BA35EA">
        <w:rPr>
          <w:rFonts w:ascii="Arial" w:hAnsi="Arial" w:cs="宋体" w:hint="eastAsia"/>
          <w:b/>
          <w:bCs/>
          <w:sz w:val="48"/>
          <w:szCs w:val="48"/>
        </w:rPr>
        <w:t>指令</w:t>
      </w:r>
    </w:p>
    <w:p w14:paraId="00D0A65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F8B196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765B23B1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21753257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281902F5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2933231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3F95CB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065B27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87B5F1B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FFC88A4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7612E2C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D91E486" w14:textId="77777777" w:rsidR="003576AE" w:rsidRDefault="00000000" w:rsidP="00BA35EA">
      <w:pPr>
        <w:pStyle w:val="-2"/>
        <w:rPr>
          <w:rFonts w:hint="default"/>
          <w:szCs w:val="21"/>
        </w:rPr>
      </w:pPr>
      <w:proofErr w:type="gramStart"/>
      <w:r>
        <w:rPr>
          <w:rFonts w:cs="CIDFont"/>
          <w:color w:val="000000"/>
          <w:szCs w:val="21"/>
          <w:lang w:bidi="ar"/>
        </w:rPr>
        <w:t>桃芯科技</w:t>
      </w:r>
      <w:proofErr w:type="gramEnd"/>
      <w:r>
        <w:rPr>
          <w:rFonts w:cs="CIDFont"/>
          <w:color w:val="000000"/>
          <w:szCs w:val="21"/>
          <w:lang w:bidi="ar"/>
        </w:rPr>
        <w:t>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14:paraId="70F8BD6C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14:paraId="1187C2C9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14:paraId="204857E3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14:paraId="12606227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14:paraId="16A23EF9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</w:t>
      </w:r>
      <w:proofErr w:type="gramStart"/>
      <w:r>
        <w:rPr>
          <w:rFonts w:cs="CIDFont"/>
          <w:color w:val="000000"/>
          <w:szCs w:val="21"/>
          <w:lang w:bidi="ar"/>
        </w:rPr>
        <w:t>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proofErr w:type="gramEnd"/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14:paraId="695690E6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14:paraId="3901BB78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281C45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56C821" w14:textId="77777777"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 w14:paraId="35CEF0BB" w14:textId="77777777">
        <w:trPr>
          <w:trHeight w:val="113"/>
        </w:trPr>
        <w:tc>
          <w:tcPr>
            <w:tcW w:w="1311" w:type="dxa"/>
          </w:tcPr>
          <w:p w14:paraId="77485122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14:paraId="2C5D7991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14:paraId="190D7F07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 w14:paraId="63AC9D4E" w14:textId="77777777">
        <w:trPr>
          <w:trHeight w:val="98"/>
        </w:trPr>
        <w:tc>
          <w:tcPr>
            <w:tcW w:w="1311" w:type="dxa"/>
          </w:tcPr>
          <w:p w14:paraId="5EF610D2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14:paraId="20F02ECB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14:paraId="393FE7CE" w14:textId="77777777"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 w14:paraId="46D907A5" w14:textId="77777777">
        <w:trPr>
          <w:trHeight w:val="130"/>
        </w:trPr>
        <w:tc>
          <w:tcPr>
            <w:tcW w:w="1311" w:type="dxa"/>
          </w:tcPr>
          <w:p w14:paraId="701BA08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EE99FF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13ABF4B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11A536C8" w14:textId="77777777">
        <w:trPr>
          <w:trHeight w:val="130"/>
        </w:trPr>
        <w:tc>
          <w:tcPr>
            <w:tcW w:w="1311" w:type="dxa"/>
          </w:tcPr>
          <w:p w14:paraId="0F0730F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21EF30E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7033E35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7732E067" w14:textId="77777777">
        <w:trPr>
          <w:trHeight w:val="130"/>
        </w:trPr>
        <w:tc>
          <w:tcPr>
            <w:tcW w:w="1311" w:type="dxa"/>
          </w:tcPr>
          <w:p w14:paraId="0A3356B9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E92B64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D685934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4FF2F297" w14:textId="77777777">
        <w:trPr>
          <w:trHeight w:val="130"/>
        </w:trPr>
        <w:tc>
          <w:tcPr>
            <w:tcW w:w="1311" w:type="dxa"/>
          </w:tcPr>
          <w:p w14:paraId="75D7B851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FC6E0A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3BA54FC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03324DA5" w14:textId="77777777">
        <w:trPr>
          <w:trHeight w:val="130"/>
        </w:trPr>
        <w:tc>
          <w:tcPr>
            <w:tcW w:w="1311" w:type="dxa"/>
          </w:tcPr>
          <w:p w14:paraId="36516E83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D096164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1BEA365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3428533B" w14:textId="77777777">
        <w:trPr>
          <w:trHeight w:val="130"/>
        </w:trPr>
        <w:tc>
          <w:tcPr>
            <w:tcW w:w="1311" w:type="dxa"/>
          </w:tcPr>
          <w:p w14:paraId="3BD9575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1BF9228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3FAEE8D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15340FEB" w14:textId="77777777">
        <w:trPr>
          <w:trHeight w:val="130"/>
        </w:trPr>
        <w:tc>
          <w:tcPr>
            <w:tcW w:w="1311" w:type="dxa"/>
          </w:tcPr>
          <w:p w14:paraId="0A0DDC53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0CA001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70735FE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27B79F67" w14:textId="77777777">
        <w:trPr>
          <w:trHeight w:val="130"/>
        </w:trPr>
        <w:tc>
          <w:tcPr>
            <w:tcW w:w="1311" w:type="dxa"/>
          </w:tcPr>
          <w:p w14:paraId="095377ED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22C727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5E316334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14:paraId="4A6B0045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5F62658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F29B830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E8BE873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861438B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3668F514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738EC1FA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6B47920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14978A48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14A0B4D7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744656EC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49818C20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09E99327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60BEE561" w14:textId="77777777"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14:paraId="1672AC82" w14:textId="77777777"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</w:t>
      </w:r>
      <w:proofErr w:type="gramStart"/>
      <w:r w:rsidRPr="00696A94">
        <w:t>为桃芯科技</w:t>
      </w:r>
      <w:proofErr w:type="gramEnd"/>
      <w:r w:rsidRPr="00696A94">
        <w:t>（苏州）有限公司所有，并受中国法律和其他可适用的国际公约的版权保护。未经</w:t>
      </w:r>
      <w:proofErr w:type="gramStart"/>
      <w:r w:rsidRPr="00696A94">
        <w:t>桃芯科技</w:t>
      </w:r>
      <w:proofErr w:type="gramEnd"/>
      <w:r w:rsidRPr="00696A94">
        <w:t>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proofErr w:type="gramStart"/>
      <w:r w:rsidRPr="00696A94">
        <w:t>桃芯科技</w:t>
      </w:r>
      <w:proofErr w:type="gramEnd"/>
      <w:r w:rsidRPr="00696A94">
        <w:t>保留采取任何法律所允许范围内救济措施的权利。</w:t>
      </w:r>
    </w:p>
    <w:p w14:paraId="4850AAC7" w14:textId="77777777"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14:paraId="59B46CEF" w14:textId="77777777"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14:paraId="79C3E217" w14:textId="77777777"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14:paraId="6AC58151" w14:textId="77777777"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35FEEF1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10275080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4F47FDBD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17DE2131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3FAC0CFF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467B7551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095086BC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714D99C2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4910A1E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1E2039FE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555D90A6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0183262C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1F5C0EBF" w14:textId="77777777"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29AE880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14:paraId="27A58DA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15385A10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2DE3C27C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15A8E6C1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0BA931D3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74E93438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14:paraId="31853242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5DE5CB0B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53AB4042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6BCD06F4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3390BCD2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52A899A2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291AB16C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0015405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4A524E14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14:paraId="528A3480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1B0CF4CF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5B1868AA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14:paraId="527415D4" w14:textId="77777777"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14:paraId="4A763836" w14:textId="77777777"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14:paraId="3457536C" w14:textId="77777777"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14:paraId="15282DF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14:paraId="41789E3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14:paraId="4B59BDD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缺省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14:paraId="4CD53E4B" w14:textId="77777777"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14:paraId="2BC3A4E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14:paraId="0B991938" w14:textId="77777777"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14:paraId="0B6925C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14:paraId="5BDB121E" w14:textId="77777777"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14:paraId="7E52E608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14:paraId="4D4FB8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066B4F9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14:paraId="5DD9D9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14:paraId="098B4E0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14:paraId="403CCA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14:paraId="7728723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14:paraId="65B358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2C50D4D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34028178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5F2D9D00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73ED02FB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14:paraId="66984C4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7BB3D5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14:paraId="3D1FE8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14:paraId="0C2D54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14:paraId="421208D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14:paraId="48EA8C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14:paraId="6922CD5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772D5B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22279A58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6458F7E9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442B8C99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14:paraId="55BD93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14:paraId="64C0941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4AFE6C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14:paraId="1D95808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0B6FC76F" w14:textId="77777777"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14:paraId="5A4296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47901C1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14:paraId="7E93A80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proofErr w:type="gramStart"/>
      <w:r w:rsidRPr="005F7760">
        <w:rPr>
          <w:color w:val="000000"/>
          <w:szCs w:val="20"/>
        </w:rPr>
        <w:t>进入透传模式</w:t>
      </w:r>
      <w:proofErr w:type="gramEnd"/>
    </w:p>
    <w:p w14:paraId="01A1FB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</w:t>
      </w:r>
      <w:proofErr w:type="gramStart"/>
      <w:r w:rsidRPr="005F7760">
        <w:rPr>
          <w:color w:val="000000"/>
          <w:szCs w:val="20"/>
        </w:rPr>
        <w:t>进入透传模式</w:t>
      </w:r>
      <w:proofErr w:type="gramEnd"/>
    </w:p>
    <w:p w14:paraId="3E3720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14:paraId="63F3EAAA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14:paraId="1F7E6C27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5007D95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14:paraId="582938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14:paraId="4059BC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>主机进行链接时是否要发起绑定</w:t>
      </w:r>
    </w:p>
    <w:p w14:paraId="4DA5F9A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14:paraId="73683A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14:paraId="0098A2A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14:paraId="7AA5BBF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4328A289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14:paraId="08F042CE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043F94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14:paraId="16413BD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14:paraId="5FA259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14:paraId="7241807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55EACB72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14:paraId="2B8BA976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27F0CD90" w14:textId="77777777"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14:paraId="5C0AE1E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28895DE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8E3E1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941492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 </w:t>
      </w:r>
      <w:proofErr w:type="gramStart"/>
      <w:r w:rsidRPr="005F7760">
        <w:rPr>
          <w:color w:val="000000"/>
          <w:szCs w:val="20"/>
        </w:rPr>
        <w:t>NAME?{</w:t>
      </w:r>
      <w:proofErr w:type="gramEnd"/>
      <w:r w:rsidRPr="005F7760">
        <w:rPr>
          <w:color w:val="000000"/>
          <w:szCs w:val="20"/>
        </w:rPr>
        <w:t>CR}{LF}</w:t>
      </w:r>
    </w:p>
    <w:p w14:paraId="78A0D2B4" w14:textId="77777777"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CC04CA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NAME:</w:t>
      </w:r>
      <w:proofErr w:type="gramStart"/>
      <w:r w:rsidRPr="005F7760">
        <w:rPr>
          <w:color w:val="000000"/>
          <w:szCs w:val="20"/>
        </w:rPr>
        <w:t>name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>CR}{LF}OK{CR}{LF}</w:t>
      </w:r>
    </w:p>
    <w:p w14:paraId="0849C03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060E3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</w:t>
      </w:r>
      <w:proofErr w:type="gramStart"/>
      <w:r w:rsidRPr="005F7760">
        <w:rPr>
          <w:color w:val="000000"/>
          <w:szCs w:val="20"/>
        </w:rPr>
        <w:t>name{</w:t>
      </w:r>
      <w:proofErr w:type="gramEnd"/>
      <w:r w:rsidRPr="005F7760">
        <w:rPr>
          <w:color w:val="000000"/>
          <w:szCs w:val="20"/>
        </w:rPr>
        <w:t>CR}{LF}</w:t>
      </w:r>
    </w:p>
    <w:p w14:paraId="7017361A" w14:textId="77777777"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583717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NAME:</w:t>
      </w:r>
      <w:proofErr w:type="gramStart"/>
      <w:r w:rsidRPr="005F7760">
        <w:rPr>
          <w:color w:val="000000"/>
          <w:szCs w:val="20"/>
        </w:rPr>
        <w:t>name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>CR}{LF}OK{CR}{LF}</w:t>
      </w:r>
    </w:p>
    <w:p w14:paraId="5EA3C8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C4BF4C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14:paraId="18FA5C93" w14:textId="77777777"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14:paraId="57BE24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14:paraId="348D3B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14:paraId="292D5D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14:paraId="4C790FB5" w14:textId="77777777"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14:paraId="5B5C7E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14:paraId="067F1536" w14:textId="77777777"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45D5F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D22DC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 </w:t>
      </w:r>
      <w:proofErr w:type="gramStart"/>
      <w:r w:rsidRPr="005F7760">
        <w:rPr>
          <w:color w:val="000000"/>
          <w:szCs w:val="20"/>
        </w:rPr>
        <w:t>MODE?{</w:t>
      </w:r>
      <w:proofErr w:type="gramEnd"/>
      <w:r w:rsidRPr="005F7760">
        <w:rPr>
          <w:color w:val="000000"/>
          <w:szCs w:val="20"/>
        </w:rPr>
        <w:t>CR}{LF}</w:t>
      </w:r>
    </w:p>
    <w:p w14:paraId="5D683C32" w14:textId="77777777"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2DA25CE" w14:textId="77777777"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proofErr w:type="gramStart"/>
      <w:r w:rsidRPr="005F7760">
        <w:rPr>
          <w:color w:val="000000"/>
          <w:szCs w:val="20"/>
        </w:rPr>
        <w:t>MODE:mode</w:t>
      </w:r>
      <w:proofErr w:type="spellEnd"/>
      <w:proofErr w:type="gramEnd"/>
      <w:r w:rsidRPr="005F7760">
        <w:rPr>
          <w:color w:val="000000"/>
          <w:szCs w:val="20"/>
        </w:rPr>
        <w:t>{CR}{LF}OK{CR}{LF}</w:t>
      </w:r>
    </w:p>
    <w:p w14:paraId="05E908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8087C0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</w:t>
      </w:r>
      <w:proofErr w:type="gramStart"/>
      <w:r w:rsidRPr="005F7760">
        <w:rPr>
          <w:color w:val="000000"/>
          <w:szCs w:val="20"/>
        </w:rPr>
        <w:t>mode{</w:t>
      </w:r>
      <w:proofErr w:type="gramEnd"/>
      <w:r w:rsidRPr="005F7760">
        <w:rPr>
          <w:color w:val="000000"/>
          <w:szCs w:val="20"/>
        </w:rPr>
        <w:t>CR}{LF}</w:t>
      </w:r>
    </w:p>
    <w:p w14:paraId="588B537A" w14:textId="77777777"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40E67A7" w14:textId="77777777"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proofErr w:type="gramStart"/>
      <w:r w:rsidRPr="005F7760">
        <w:rPr>
          <w:color w:val="000000"/>
          <w:szCs w:val="20"/>
        </w:rPr>
        <w:t>MODE:mode</w:t>
      </w:r>
      <w:proofErr w:type="spellEnd"/>
      <w:proofErr w:type="gramEnd"/>
      <w:r w:rsidRPr="005F7760">
        <w:rPr>
          <w:color w:val="000000"/>
          <w:szCs w:val="20"/>
        </w:rPr>
        <w:t xml:space="preserve">{CR}{LF}OK{CR}{LF} </w:t>
      </w:r>
    </w:p>
    <w:p w14:paraId="67AB66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5989C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14:paraId="3ABE13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290A593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0D0E7B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7F94D3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14:paraId="0B8203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14:paraId="15C87715" w14:textId="77777777"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14:paraId="468D28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</w:t>
      </w:r>
      <w:proofErr w:type="gramStart"/>
      <w:r w:rsidRPr="005F7760">
        <w:rPr>
          <w:color w:val="000000"/>
          <w:szCs w:val="20"/>
        </w:rPr>
        <w:t>下次上</w:t>
      </w:r>
      <w:proofErr w:type="gramEnd"/>
      <w:r w:rsidRPr="005F7760">
        <w:rPr>
          <w:color w:val="000000"/>
          <w:szCs w:val="20"/>
        </w:rPr>
        <w:t>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14:paraId="30489E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D06B5E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14:paraId="357C5E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proofErr w:type="gramStart"/>
      <w:r w:rsidRPr="005F7760">
        <w:rPr>
          <w:color w:val="000000"/>
          <w:szCs w:val="20"/>
        </w:rPr>
        <w:t>SLEEP?{</w:t>
      </w:r>
      <w:proofErr w:type="gramEnd"/>
      <w:r w:rsidRPr="005F7760">
        <w:rPr>
          <w:color w:val="000000"/>
          <w:szCs w:val="20"/>
        </w:rPr>
        <w:t>CR}{LF}</w:t>
      </w:r>
    </w:p>
    <w:p w14:paraId="7F393556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C00DE4" w14:textId="77777777"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proofErr w:type="gramStart"/>
      <w:r w:rsidRPr="005F7760">
        <w:rPr>
          <w:color w:val="000000"/>
          <w:szCs w:val="20"/>
        </w:rPr>
        <w:t>SLEEP:set</w:t>
      </w:r>
      <w:proofErr w:type="spellEnd"/>
      <w:proofErr w:type="gramEnd"/>
      <w:r w:rsidRPr="005F7760">
        <w:rPr>
          <w:color w:val="000000"/>
          <w:szCs w:val="20"/>
        </w:rPr>
        <w:t xml:space="preserve">{CR}{LF}OK{CR}{LF} </w:t>
      </w:r>
    </w:p>
    <w:p w14:paraId="72E1C2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9E293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</w:t>
      </w:r>
      <w:proofErr w:type="gramStart"/>
      <w:r w:rsidRPr="005F7760">
        <w:rPr>
          <w:color w:val="000000"/>
          <w:szCs w:val="20"/>
        </w:rPr>
        <w:t>set{</w:t>
      </w:r>
      <w:proofErr w:type="gramEnd"/>
      <w:r w:rsidRPr="005F7760">
        <w:rPr>
          <w:color w:val="000000"/>
          <w:szCs w:val="20"/>
        </w:rPr>
        <w:t>CR}{LF}</w:t>
      </w:r>
    </w:p>
    <w:p w14:paraId="642F88B9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0E9D13DA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proofErr w:type="gramStart"/>
      <w:r w:rsidRPr="005F7760">
        <w:rPr>
          <w:color w:val="000000"/>
          <w:szCs w:val="20"/>
        </w:rPr>
        <w:t>SLEEP:set</w:t>
      </w:r>
      <w:proofErr w:type="spellEnd"/>
      <w:proofErr w:type="gramEnd"/>
      <w:r w:rsidRPr="005F7760">
        <w:rPr>
          <w:color w:val="000000"/>
          <w:szCs w:val="20"/>
        </w:rPr>
        <w:t xml:space="preserve">{CR}{LF}OK{CR}{LF} </w:t>
      </w:r>
    </w:p>
    <w:p w14:paraId="3B0F423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36C6F1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14:paraId="01EF35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14:paraId="50F58E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14:paraId="776DB125" w14:textId="77777777"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14:paraId="4631D6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14:paraId="0100875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C53C2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0454030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proofErr w:type="gramStart"/>
      <w:r w:rsidRPr="005F7760">
        <w:rPr>
          <w:color w:val="000000"/>
          <w:szCs w:val="20"/>
        </w:rPr>
        <w:t>MAC?{</w:t>
      </w:r>
      <w:proofErr w:type="gramEnd"/>
      <w:r w:rsidRPr="005F7760">
        <w:rPr>
          <w:color w:val="000000"/>
          <w:szCs w:val="20"/>
        </w:rPr>
        <w:t>CR}{LF}</w:t>
      </w:r>
    </w:p>
    <w:p w14:paraId="26055DC7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6EB73E6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MAC:</w:t>
      </w:r>
      <w:proofErr w:type="gramStart"/>
      <w:r w:rsidRPr="005F7760">
        <w:rPr>
          <w:color w:val="000000"/>
          <w:szCs w:val="20"/>
        </w:rPr>
        <w:t>mac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 xml:space="preserve">CR}{LF}OK{CR}{LF} </w:t>
      </w:r>
    </w:p>
    <w:p w14:paraId="01C9FD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D01CB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</w:t>
      </w:r>
      <w:proofErr w:type="gramStart"/>
      <w:r w:rsidRPr="005F7760">
        <w:rPr>
          <w:color w:val="000000"/>
          <w:szCs w:val="20"/>
        </w:rPr>
        <w:t>mac{</w:t>
      </w:r>
      <w:proofErr w:type="gramEnd"/>
      <w:r w:rsidRPr="005F7760">
        <w:rPr>
          <w:color w:val="000000"/>
          <w:szCs w:val="20"/>
        </w:rPr>
        <w:t>CR}{LF}</w:t>
      </w:r>
    </w:p>
    <w:p w14:paraId="08E279FD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36E9DEC" w14:textId="77777777"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MAC:</w:t>
      </w:r>
      <w:proofErr w:type="gramStart"/>
      <w:r w:rsidRPr="005F7760">
        <w:rPr>
          <w:color w:val="000000"/>
          <w:szCs w:val="20"/>
        </w:rPr>
        <w:t>mac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>CR}{LF}OK{CR}{LF}</w:t>
      </w:r>
    </w:p>
    <w:p w14:paraId="75AD5D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6F146C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14:paraId="4134AED6" w14:textId="77777777"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14:paraId="1D2415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14:paraId="0C4ED8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7C6ABE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14:paraId="2BBD9A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proofErr w:type="gramStart"/>
      <w:r w:rsidRPr="005F7760">
        <w:rPr>
          <w:color w:val="000000"/>
          <w:szCs w:val="20"/>
        </w:rPr>
        <w:t>CIVER?{</w:t>
      </w:r>
      <w:proofErr w:type="gramEnd"/>
      <w:r w:rsidRPr="005F7760">
        <w:rPr>
          <w:color w:val="000000"/>
          <w:szCs w:val="20"/>
        </w:rPr>
        <w:t>CR}{LF}</w:t>
      </w:r>
    </w:p>
    <w:p w14:paraId="23CBDC76" w14:textId="77777777"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ED558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14:paraId="39AC8650" w14:textId="77777777"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14:paraId="2AA975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42067E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E2F67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BB521F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proofErr w:type="gramStart"/>
      <w:r w:rsidRPr="005F7760">
        <w:rPr>
          <w:color w:val="000000"/>
          <w:szCs w:val="20"/>
        </w:rPr>
        <w:t>UART?{</w:t>
      </w:r>
      <w:proofErr w:type="gramEnd"/>
      <w:r w:rsidRPr="005F7760">
        <w:rPr>
          <w:color w:val="000000"/>
          <w:szCs w:val="20"/>
        </w:rPr>
        <w:t>CR}{LF}</w:t>
      </w:r>
    </w:p>
    <w:p w14:paraId="7EE3C388" w14:textId="77777777"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2D1465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UART: </w:t>
      </w:r>
      <w:proofErr w:type="spellStart"/>
      <w:proofErr w:type="gramStart"/>
      <w:r w:rsidRPr="005F7760">
        <w:rPr>
          <w:color w:val="000000"/>
          <w:szCs w:val="20"/>
        </w:rPr>
        <w:t>baudrate</w:t>
      </w:r>
      <w:proofErr w:type="spellEnd"/>
      <w:r w:rsidRPr="005F7760">
        <w:rPr>
          <w:color w:val="000000"/>
          <w:szCs w:val="20"/>
        </w:rPr>
        <w:t xml:space="preserve"> ,</w:t>
      </w:r>
      <w:proofErr w:type="spellStart"/>
      <w:r w:rsidRPr="005F7760">
        <w:rPr>
          <w:color w:val="000000"/>
          <w:szCs w:val="20"/>
        </w:rPr>
        <w:t>databit</w:t>
      </w:r>
      <w:proofErr w:type="gramEnd"/>
      <w:r w:rsidRPr="005F7760">
        <w:rPr>
          <w:color w:val="000000"/>
          <w:szCs w:val="20"/>
        </w:rPr>
        <w:t>,pari,stop</w:t>
      </w:r>
      <w:proofErr w:type="spellEnd"/>
      <w:r w:rsidRPr="005F7760">
        <w:rPr>
          <w:color w:val="000000"/>
          <w:szCs w:val="20"/>
        </w:rPr>
        <w:t>{CR}{LF}OK{CR}{LF}</w:t>
      </w:r>
    </w:p>
    <w:p w14:paraId="318392D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FA49D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 UART = </w:t>
      </w:r>
      <w:proofErr w:type="spellStart"/>
      <w:proofErr w:type="gramStart"/>
      <w:r w:rsidRPr="005F7760">
        <w:rPr>
          <w:color w:val="000000"/>
          <w:szCs w:val="20"/>
        </w:rPr>
        <w:t>baudrate</w:t>
      </w:r>
      <w:proofErr w:type="spellEnd"/>
      <w:r w:rsidRPr="005F7760">
        <w:rPr>
          <w:color w:val="000000"/>
          <w:szCs w:val="20"/>
        </w:rPr>
        <w:t xml:space="preserve"> ,</w:t>
      </w:r>
      <w:proofErr w:type="spellStart"/>
      <w:r w:rsidRPr="005F7760">
        <w:rPr>
          <w:color w:val="000000"/>
          <w:szCs w:val="20"/>
        </w:rPr>
        <w:t>databit</w:t>
      </w:r>
      <w:proofErr w:type="gramEnd"/>
      <w:r w:rsidRPr="005F7760">
        <w:rPr>
          <w:color w:val="000000"/>
          <w:szCs w:val="20"/>
        </w:rPr>
        <w:t>,pari,stop</w:t>
      </w:r>
      <w:proofErr w:type="spellEnd"/>
      <w:r w:rsidRPr="005F7760">
        <w:rPr>
          <w:color w:val="000000"/>
          <w:szCs w:val="20"/>
        </w:rPr>
        <w:t xml:space="preserve"> {CR}{LF}</w:t>
      </w:r>
    </w:p>
    <w:p w14:paraId="092B768B" w14:textId="77777777"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36F574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UART: </w:t>
      </w:r>
      <w:proofErr w:type="spellStart"/>
      <w:proofErr w:type="gramStart"/>
      <w:r w:rsidRPr="005F7760">
        <w:rPr>
          <w:color w:val="000000"/>
          <w:szCs w:val="20"/>
        </w:rPr>
        <w:t>baudrate</w:t>
      </w:r>
      <w:proofErr w:type="spellEnd"/>
      <w:r w:rsidRPr="005F7760">
        <w:rPr>
          <w:color w:val="000000"/>
          <w:szCs w:val="20"/>
        </w:rPr>
        <w:t xml:space="preserve"> ,</w:t>
      </w:r>
      <w:proofErr w:type="spellStart"/>
      <w:r w:rsidRPr="005F7760">
        <w:rPr>
          <w:color w:val="000000"/>
          <w:szCs w:val="20"/>
        </w:rPr>
        <w:t>databit</w:t>
      </w:r>
      <w:proofErr w:type="gramEnd"/>
      <w:r w:rsidRPr="005F7760">
        <w:rPr>
          <w:color w:val="000000"/>
          <w:szCs w:val="20"/>
        </w:rPr>
        <w:t>,pari,stop</w:t>
      </w:r>
      <w:proofErr w:type="spellEnd"/>
      <w:r w:rsidRPr="005F7760">
        <w:rPr>
          <w:color w:val="000000"/>
          <w:szCs w:val="20"/>
        </w:rPr>
        <w:t>{CR}{LF}OK{CR}{LF}</w:t>
      </w:r>
    </w:p>
    <w:p w14:paraId="41746C7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A725FC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baudrate</w:t>
      </w:r>
      <w:proofErr w:type="spellEnd"/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14:paraId="00D259B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databit</w:t>
      </w:r>
      <w:proofErr w:type="spellEnd"/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14:paraId="20C8D9A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pari</w:t>
      </w:r>
      <w:proofErr w:type="spellEnd"/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14:paraId="5452FED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14:paraId="0F083AC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14:paraId="49C439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proofErr w:type="gramStart"/>
      <w:r w:rsidRPr="005F7760">
        <w:rPr>
          <w:color w:val="000000"/>
          <w:szCs w:val="20"/>
        </w:rPr>
        <w:t>偶</w:t>
      </w:r>
      <w:proofErr w:type="gramEnd"/>
      <w:r w:rsidRPr="005F7760">
        <w:rPr>
          <w:color w:val="000000"/>
          <w:szCs w:val="20"/>
        </w:rPr>
        <w:t>校验</w:t>
      </w:r>
    </w:p>
    <w:p w14:paraId="07CEFB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14:paraId="2A9EB6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14:paraId="25BE9F01" w14:textId="77777777"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14:paraId="1CE6C2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14:paraId="5BD2D3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219F7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926BB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14:paraId="5DE1120B" w14:textId="77777777"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E7E13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14:paraId="65BC17DC" w14:textId="77777777"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14:paraId="7BEC35E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</w:t>
      </w:r>
      <w:proofErr w:type="gramStart"/>
      <w:r w:rsidRPr="005F7760">
        <w:rPr>
          <w:color w:val="000000"/>
          <w:szCs w:val="20"/>
        </w:rPr>
        <w:t>进入透传模式</w:t>
      </w:r>
      <w:proofErr w:type="gramEnd"/>
    </w:p>
    <w:p w14:paraId="2FDCB6B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15B1FA4" w14:textId="77777777"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FD9AC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14:paraId="3CADF1EA" w14:textId="77777777"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78267C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</w:t>
      </w:r>
      <w:proofErr w:type="gramStart"/>
      <w:r w:rsidRPr="005F7760">
        <w:rPr>
          <w:color w:val="000000"/>
          <w:szCs w:val="20"/>
        </w:rPr>
        <w:t>ret{</w:t>
      </w:r>
      <w:proofErr w:type="gramEnd"/>
      <w:r w:rsidRPr="005F7760">
        <w:rPr>
          <w:color w:val="000000"/>
          <w:szCs w:val="20"/>
        </w:rPr>
        <w:t>CR}{LF}</w:t>
      </w:r>
    </w:p>
    <w:p w14:paraId="77746A2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8186F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proofErr w:type="gramStart"/>
      <w:r w:rsidRPr="005F7760">
        <w:rPr>
          <w:color w:val="000000"/>
          <w:szCs w:val="20"/>
        </w:rPr>
        <w:t>进入透传结果</w:t>
      </w:r>
      <w:proofErr w:type="gramEnd"/>
      <w:r w:rsidRPr="005F7760">
        <w:rPr>
          <w:color w:val="000000"/>
          <w:szCs w:val="20"/>
        </w:rPr>
        <w:t>，</w:t>
      </w:r>
    </w:p>
    <w:p w14:paraId="6C6AD65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</w:t>
      </w:r>
      <w:proofErr w:type="gramStart"/>
      <w:r w:rsidRPr="005F7760">
        <w:rPr>
          <w:color w:val="000000"/>
          <w:szCs w:val="20"/>
        </w:rPr>
        <w:t>进入透传成功</w:t>
      </w:r>
      <w:proofErr w:type="gramEnd"/>
    </w:p>
    <w:p w14:paraId="59ADB3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</w:t>
      </w:r>
      <w:proofErr w:type="gramStart"/>
      <w:r w:rsidRPr="005F7760">
        <w:rPr>
          <w:color w:val="000000"/>
          <w:szCs w:val="20"/>
        </w:rPr>
        <w:t>进入透传失败</w:t>
      </w:r>
      <w:proofErr w:type="gramEnd"/>
    </w:p>
    <w:p w14:paraId="77D1E4CE" w14:textId="77777777"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14:paraId="4A43BC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</w:t>
      </w:r>
      <w:proofErr w:type="gramStart"/>
      <w:r w:rsidRPr="005F7760">
        <w:rPr>
          <w:color w:val="000000"/>
          <w:szCs w:val="20"/>
        </w:rPr>
        <w:t>进入透传模式</w:t>
      </w:r>
      <w:proofErr w:type="gramEnd"/>
      <w:r w:rsidRPr="005F7760">
        <w:rPr>
          <w:color w:val="000000"/>
          <w:szCs w:val="20"/>
        </w:rPr>
        <w:t>。</w:t>
      </w:r>
    </w:p>
    <w:p w14:paraId="23A568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B94C99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60628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</w:t>
      </w:r>
      <w:proofErr w:type="gramStart"/>
      <w:r w:rsidRPr="005F7760">
        <w:rPr>
          <w:color w:val="000000"/>
          <w:szCs w:val="20"/>
        </w:rPr>
        <w:t>+?{</w:t>
      </w:r>
      <w:proofErr w:type="gramEnd"/>
      <w:r w:rsidRPr="005F7760">
        <w:rPr>
          <w:color w:val="000000"/>
          <w:szCs w:val="20"/>
        </w:rPr>
        <w:t>CR}{LF}</w:t>
      </w:r>
    </w:p>
    <w:p w14:paraId="2545F822" w14:textId="77777777"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84CED1F" w14:textId="77777777"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</w:t>
      </w:r>
      <w:proofErr w:type="gramStart"/>
      <w:r w:rsidRPr="005F7760">
        <w:rPr>
          <w:color w:val="000000"/>
          <w:szCs w:val="20"/>
        </w:rPr>
        <w:t>+:set</w:t>
      </w:r>
      <w:proofErr w:type="gramEnd"/>
      <w:r w:rsidRPr="005F7760">
        <w:rPr>
          <w:color w:val="000000"/>
          <w:szCs w:val="20"/>
        </w:rPr>
        <w:t xml:space="preserve">{CR}{LF}OK{CR}{LF} </w:t>
      </w:r>
    </w:p>
    <w:p w14:paraId="0A317D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7AE3CC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</w:t>
      </w:r>
      <w:proofErr w:type="gramStart"/>
      <w:r w:rsidRPr="005F7760">
        <w:rPr>
          <w:color w:val="000000"/>
          <w:szCs w:val="20"/>
        </w:rPr>
        <w:t>set{</w:t>
      </w:r>
      <w:proofErr w:type="gramEnd"/>
      <w:r w:rsidRPr="005F7760">
        <w:rPr>
          <w:color w:val="000000"/>
          <w:szCs w:val="20"/>
        </w:rPr>
        <w:t>CR}{LF}</w:t>
      </w:r>
    </w:p>
    <w:p w14:paraId="625E27E2" w14:textId="77777777"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12CEC8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</w:t>
      </w:r>
      <w:proofErr w:type="gramStart"/>
      <w:r w:rsidRPr="005F7760">
        <w:rPr>
          <w:color w:val="000000"/>
          <w:szCs w:val="20"/>
        </w:rPr>
        <w:t>+:set</w:t>
      </w:r>
      <w:proofErr w:type="gramEnd"/>
      <w:r w:rsidRPr="005F7760">
        <w:rPr>
          <w:color w:val="000000"/>
          <w:szCs w:val="20"/>
        </w:rPr>
        <w:t xml:space="preserve"> {CR}{LF}OK{CR}{LF}</w:t>
      </w:r>
    </w:p>
    <w:p w14:paraId="437AF8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FA29B1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14:paraId="7C250C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14:paraId="34543BA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</w:t>
      </w:r>
      <w:proofErr w:type="gramStart"/>
      <w:r w:rsidRPr="005F7760">
        <w:rPr>
          <w:color w:val="000000"/>
          <w:szCs w:val="20"/>
        </w:rPr>
        <w:t>不</w:t>
      </w:r>
      <w:proofErr w:type="gramEnd"/>
      <w:r w:rsidRPr="005F7760">
        <w:rPr>
          <w:color w:val="000000"/>
          <w:szCs w:val="20"/>
        </w:rPr>
        <w:t>自动进入透传</w:t>
      </w:r>
    </w:p>
    <w:p w14:paraId="1E827E38" w14:textId="77777777"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14:paraId="0F30F5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14:paraId="64440A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14:paraId="21490C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A6A509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BA1E6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14:paraId="7D0FDBF2" w14:textId="77777777"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6475C2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14:paraId="14AFF46A" w14:textId="77777777"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14:paraId="3D4037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14:paraId="63A9EDF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91B20E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0CA27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14:paraId="165FA3BC" w14:textId="77777777"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E191F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14:paraId="54CD6D1E" w14:textId="77777777"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</w:t>
      </w:r>
      <w:proofErr w:type="gramStart"/>
      <w:r w:rsidRPr="005F7760">
        <w:rPr>
          <w:color w:val="000000"/>
          <w:szCs w:val="20"/>
        </w:rPr>
        <w:t>ID:{</w:t>
      </w:r>
      <w:proofErr w:type="gramEnd"/>
      <w:r w:rsidRPr="005F7760">
        <w:rPr>
          <w:color w:val="000000"/>
          <w:szCs w:val="20"/>
        </w:rPr>
        <w:t>SPACE}id{SPACE}LinkMode:mode{SPACE}Enc:enc{SPACE}PeerAddr:mac{CR}{LF}</w:t>
      </w:r>
    </w:p>
    <w:p w14:paraId="67DFF03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51033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14:paraId="29A49D7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Slaver</w:t>
      </w:r>
    </w:p>
    <w:p w14:paraId="2B39583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14:paraId="51FAE1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14:paraId="20AE52DA" w14:textId="77777777"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</w:p>
    <w:p w14:paraId="5AAD309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</w:t>
      </w:r>
      <w:proofErr w:type="gramStart"/>
      <w:r w:rsidRPr="005F7760">
        <w:rPr>
          <w:color w:val="000000"/>
          <w:szCs w:val="20"/>
        </w:rPr>
        <w:t>下次上</w:t>
      </w:r>
      <w:proofErr w:type="gramEnd"/>
      <w:r w:rsidRPr="005F7760">
        <w:rPr>
          <w:color w:val="000000"/>
          <w:szCs w:val="20"/>
        </w:rPr>
        <w:t>电时会自动启用上次的使能设置。</w:t>
      </w:r>
    </w:p>
    <w:p w14:paraId="412ED27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C4C50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14:paraId="56B29C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proofErr w:type="gramStart"/>
      <w:r w:rsidRPr="005F7760">
        <w:rPr>
          <w:color w:val="000000"/>
          <w:szCs w:val="20"/>
        </w:rPr>
        <w:t>ENC?{</w:t>
      </w:r>
      <w:proofErr w:type="gramEnd"/>
      <w:r w:rsidRPr="005F7760">
        <w:rPr>
          <w:color w:val="000000"/>
          <w:szCs w:val="20"/>
        </w:rPr>
        <w:t>CR}{LF}</w:t>
      </w:r>
    </w:p>
    <w:p w14:paraId="1D28E43C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4C8A052" w14:textId="77777777"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proofErr w:type="gramStart"/>
      <w:r w:rsidRPr="005F7760">
        <w:rPr>
          <w:color w:val="000000"/>
          <w:szCs w:val="20"/>
        </w:rPr>
        <w:t>ENC:role</w:t>
      </w:r>
      <w:proofErr w:type="spellEnd"/>
      <w:proofErr w:type="gramEnd"/>
      <w:r w:rsidRPr="005F7760">
        <w:rPr>
          <w:color w:val="000000"/>
          <w:szCs w:val="20"/>
        </w:rPr>
        <w:t xml:space="preserve">{CR}{LF}OK{CR}{LF} </w:t>
      </w:r>
    </w:p>
    <w:p w14:paraId="5FBB516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02F315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</w:t>
      </w:r>
      <w:proofErr w:type="gramStart"/>
      <w:r w:rsidRPr="005F7760">
        <w:rPr>
          <w:color w:val="000000"/>
          <w:szCs w:val="20"/>
        </w:rPr>
        <w:t>role{</w:t>
      </w:r>
      <w:proofErr w:type="gramEnd"/>
      <w:r w:rsidRPr="005F7760">
        <w:rPr>
          <w:color w:val="000000"/>
          <w:szCs w:val="20"/>
        </w:rPr>
        <w:t>CR}{LF}</w:t>
      </w:r>
    </w:p>
    <w:p w14:paraId="1D859F2B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A37FB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ENC:role</w:t>
      </w:r>
      <w:proofErr w:type="spellEnd"/>
      <w:r w:rsidRPr="005F7760">
        <w:rPr>
          <w:color w:val="000000"/>
          <w:szCs w:val="20"/>
        </w:rPr>
        <w:t xml:space="preserve">{CR}{LF}OK{CR}{LF} * </w:t>
      </w:r>
      <w:r w:rsidRPr="005F7760">
        <w:rPr>
          <w:color w:val="000000"/>
          <w:szCs w:val="20"/>
        </w:rPr>
        <w:t>参数：</w:t>
      </w:r>
    </w:p>
    <w:p w14:paraId="40A7180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ole</w:t>
      </w:r>
      <w:r w:rsidRPr="005F7760">
        <w:rPr>
          <w:color w:val="000000"/>
          <w:szCs w:val="20"/>
        </w:rPr>
        <w:t>：模块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14:paraId="6551E3D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B</w:t>
      </w:r>
      <w:r w:rsidRPr="005F7760">
        <w:rPr>
          <w:color w:val="000000"/>
          <w:szCs w:val="20"/>
        </w:rPr>
        <w:t>：设置模块使能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14:paraId="119E8F6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14:paraId="0AEFB27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14:paraId="289E4F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</w:t>
      </w:r>
      <w:proofErr w:type="gramStart"/>
      <w:r w:rsidRPr="005F7760">
        <w:rPr>
          <w:color w:val="000000"/>
          <w:szCs w:val="20"/>
        </w:rPr>
        <w:t>端执行</w:t>
      </w:r>
      <w:proofErr w:type="gramEnd"/>
      <w:r w:rsidRPr="005F7760">
        <w:rPr>
          <w:color w:val="000000"/>
          <w:szCs w:val="20"/>
        </w:rPr>
        <w:t>一次绑定操作，不然直接启动</w:t>
      </w:r>
    </w:p>
    <w:p w14:paraId="5C5BE9C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加密操作会造成加密失败。</w:t>
      </w:r>
    </w:p>
    <w:p w14:paraId="4D23D400" w14:textId="77777777"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14:paraId="7288EE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14:paraId="0A45952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A782EB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14:paraId="5FA5271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14:paraId="5DD9FD9D" w14:textId="77777777"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EE362D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gramStart"/>
      <w:r w:rsidRPr="005F7760">
        <w:rPr>
          <w:color w:val="000000"/>
          <w:szCs w:val="20"/>
        </w:rPr>
        <w:t>SCAN:ON</w:t>
      </w:r>
      <w:proofErr w:type="gramEnd"/>
      <w:r w:rsidRPr="005F7760">
        <w:rPr>
          <w:color w:val="000000"/>
          <w:szCs w:val="20"/>
        </w:rPr>
        <w:t>{CR}{LF}OK{CR}{LF}{LF}{LF}</w:t>
      </w:r>
    </w:p>
    <w:p w14:paraId="44531C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gramStart"/>
      <w:r w:rsidRPr="005F7760">
        <w:rPr>
          <w:color w:val="000000"/>
          <w:szCs w:val="20"/>
        </w:rPr>
        <w:t>No:{</w:t>
      </w:r>
      <w:proofErr w:type="gramEnd"/>
      <w:r w:rsidRPr="005F7760">
        <w:rPr>
          <w:color w:val="000000"/>
          <w:szCs w:val="20"/>
        </w:rPr>
        <w:t>SPACE}num{SPACE}</w:t>
      </w:r>
      <w:proofErr w:type="spellStart"/>
      <w:r w:rsidRPr="005F7760">
        <w:rPr>
          <w:color w:val="000000"/>
          <w:szCs w:val="20"/>
        </w:rPr>
        <w:t>Addr:mac</w:t>
      </w:r>
      <w:proofErr w:type="spellEnd"/>
      <w:r w:rsidRPr="005F7760">
        <w:rPr>
          <w:color w:val="000000"/>
          <w:szCs w:val="20"/>
        </w:rPr>
        <w:t>{SPACE}</w:t>
      </w:r>
      <w:proofErr w:type="spellStart"/>
      <w:r w:rsidRPr="005F7760">
        <w:rPr>
          <w:color w:val="000000"/>
          <w:szCs w:val="20"/>
        </w:rPr>
        <w:t>Rssi:sizedBm</w:t>
      </w:r>
      <w:proofErr w:type="spellEnd"/>
      <w:r w:rsidRPr="005F7760">
        <w:rPr>
          <w:color w:val="000000"/>
          <w:szCs w:val="20"/>
        </w:rPr>
        <w:t>{LF}{LF}{CR}{LF}</w:t>
      </w:r>
    </w:p>
    <w:p w14:paraId="438BAB5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response: {CR}{LF} </w:t>
      </w:r>
      <w:proofErr w:type="gramStart"/>
      <w:r w:rsidRPr="005F7760">
        <w:rPr>
          <w:color w:val="000000"/>
          <w:szCs w:val="20"/>
        </w:rPr>
        <w:t>data{</w:t>
      </w:r>
      <w:proofErr w:type="gramEnd"/>
      <w:r w:rsidRPr="005F7760">
        <w:rPr>
          <w:color w:val="000000"/>
          <w:szCs w:val="20"/>
        </w:rPr>
        <w:t>CR}{LF}</w:t>
      </w:r>
    </w:p>
    <w:p w14:paraId="603900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5D4E4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14:paraId="534CE1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proofErr w:type="gramStart"/>
      <w:r w:rsidRPr="005F7760">
        <w:rPr>
          <w:color w:val="000000"/>
          <w:szCs w:val="20"/>
        </w:rPr>
        <w:t>个</w:t>
      </w:r>
      <w:proofErr w:type="gramEnd"/>
      <w:r w:rsidRPr="005F7760">
        <w:rPr>
          <w:color w:val="000000"/>
          <w:szCs w:val="20"/>
        </w:rPr>
        <w:t>设备）</w:t>
      </w:r>
    </w:p>
    <w:p w14:paraId="476932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29C54C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14:paraId="110824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14:paraId="007F615E" w14:textId="77777777"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14:paraId="31C6FE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14:paraId="3A2827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17B7D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14:paraId="6989B38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</w:t>
      </w:r>
      <w:proofErr w:type="gramStart"/>
      <w:r w:rsidRPr="005F7760">
        <w:rPr>
          <w:color w:val="000000"/>
          <w:szCs w:val="20"/>
        </w:rPr>
        <w:t>num{</w:t>
      </w:r>
      <w:proofErr w:type="gramEnd"/>
      <w:r w:rsidRPr="005F7760">
        <w:rPr>
          <w:color w:val="000000"/>
          <w:szCs w:val="20"/>
        </w:rPr>
        <w:t>CR}{LF}</w:t>
      </w:r>
    </w:p>
    <w:p w14:paraId="62B9CFDC" w14:textId="77777777"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D680823" w14:textId="77777777"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CONN:</w:t>
      </w:r>
      <w:proofErr w:type="gramStart"/>
      <w:r w:rsidRPr="005F7760">
        <w:rPr>
          <w:color w:val="000000"/>
          <w:szCs w:val="20"/>
        </w:rPr>
        <w:t>num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 xml:space="preserve">CR}{LF}OK{CR}{LF} </w:t>
      </w:r>
    </w:p>
    <w:p w14:paraId="6B0CD8B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66E1DE0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14:paraId="0210C4B0" w14:textId="77777777"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14:paraId="5856423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003828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5676D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6BE64AF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proofErr w:type="gramStart"/>
      <w:r w:rsidRPr="005F7760">
        <w:rPr>
          <w:color w:val="000000"/>
          <w:szCs w:val="20"/>
        </w:rPr>
        <w:t>CONNADD?{</w:t>
      </w:r>
      <w:proofErr w:type="gramEnd"/>
      <w:r w:rsidRPr="005F7760">
        <w:rPr>
          <w:color w:val="000000"/>
          <w:szCs w:val="20"/>
        </w:rPr>
        <w:t>CR}{LF}</w:t>
      </w:r>
    </w:p>
    <w:p w14:paraId="7CD74094" w14:textId="77777777"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8D56D11" w14:textId="77777777"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CONNADD:</w:t>
      </w:r>
      <w:proofErr w:type="gramStart"/>
      <w:r w:rsidRPr="005F7760">
        <w:rPr>
          <w:color w:val="000000"/>
          <w:szCs w:val="20"/>
        </w:rPr>
        <w:t>mac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 xml:space="preserve">CR}{LF}OK{CR}{LF} </w:t>
      </w:r>
    </w:p>
    <w:p w14:paraId="5EC6166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055E5C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</w:t>
      </w:r>
      <w:proofErr w:type="gramStart"/>
      <w:r w:rsidRPr="005F7760">
        <w:rPr>
          <w:color w:val="000000"/>
          <w:szCs w:val="20"/>
        </w:rPr>
        <w:t>mac{</w:t>
      </w:r>
      <w:proofErr w:type="gramEnd"/>
      <w:r w:rsidRPr="005F7760">
        <w:rPr>
          <w:color w:val="000000"/>
          <w:szCs w:val="20"/>
        </w:rPr>
        <w:t>CR}{LF}</w:t>
      </w:r>
    </w:p>
    <w:p w14:paraId="2A5CC8E7" w14:textId="77777777"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4941604" w14:textId="77777777"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CONNADD:</w:t>
      </w:r>
      <w:proofErr w:type="gramStart"/>
      <w:r w:rsidRPr="005F7760">
        <w:rPr>
          <w:color w:val="000000"/>
          <w:szCs w:val="20"/>
        </w:rPr>
        <w:t>mac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>CR}{LF}OK{CR}{LF}</w:t>
      </w:r>
    </w:p>
    <w:p w14:paraId="001D77F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58FF0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7E06B007" w14:textId="77777777" w:rsidR="005F7760" w:rsidRPr="005F7760" w:rsidRDefault="005F7760" w:rsidP="00776E3B">
      <w:pPr>
        <w:pStyle w:val="-1"/>
        <w:rPr>
          <w:rFonts w:hint="default"/>
        </w:rPr>
      </w:pPr>
      <w:bookmarkStart w:id="18" w:name="_Toc132107607"/>
      <w:r w:rsidRPr="005F7760">
        <w:t>AT+ SEND</w:t>
      </w:r>
      <w:bookmarkEnd w:id="18"/>
    </w:p>
    <w:p w14:paraId="619BFA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14:paraId="37E536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F7BA73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5CA7C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</w:t>
      </w:r>
      <w:proofErr w:type="spellStart"/>
      <w:r w:rsidRPr="005F7760">
        <w:rPr>
          <w:color w:val="000000"/>
          <w:szCs w:val="20"/>
        </w:rPr>
        <w:t>link_</w:t>
      </w:r>
      <w:proofErr w:type="gramStart"/>
      <w:r w:rsidRPr="005F7760">
        <w:rPr>
          <w:color w:val="000000"/>
          <w:szCs w:val="20"/>
        </w:rPr>
        <w:t>id,len</w:t>
      </w:r>
      <w:proofErr w:type="spellEnd"/>
      <w:proofErr w:type="gramEnd"/>
      <w:r w:rsidRPr="005F7760">
        <w:rPr>
          <w:color w:val="000000"/>
          <w:szCs w:val="20"/>
        </w:rPr>
        <w:t>{CR}{LF}</w:t>
      </w:r>
    </w:p>
    <w:p w14:paraId="74187D57" w14:textId="77777777"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A8D7042" w14:textId="77777777"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14:paraId="4F18855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7AC053F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link_id</w:t>
      </w:r>
      <w:proofErr w:type="spellEnd"/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14:paraId="3F62F4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14:paraId="525008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</w:t>
      </w:r>
      <w:proofErr w:type="gramStart"/>
      <w:r w:rsidRPr="005F7760">
        <w:rPr>
          <w:color w:val="000000"/>
          <w:szCs w:val="20"/>
        </w:rPr>
        <w:t>次透传模式</w:t>
      </w:r>
      <w:proofErr w:type="gramEnd"/>
      <w:r w:rsidRPr="005F7760">
        <w:rPr>
          <w:color w:val="000000"/>
          <w:szCs w:val="20"/>
        </w:rPr>
        <w:t>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</w:t>
      </w:r>
      <w:proofErr w:type="spellStart"/>
      <w:r w:rsidRPr="005F7760">
        <w:rPr>
          <w:color w:val="000000"/>
          <w:szCs w:val="20"/>
        </w:rPr>
        <w:t>len</w:t>
      </w:r>
      <w:proofErr w:type="spellEnd"/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</w:t>
      </w:r>
      <w:proofErr w:type="spellStart"/>
      <w:r w:rsidRPr="005F7760">
        <w:rPr>
          <w:color w:val="000000"/>
          <w:szCs w:val="20"/>
        </w:rPr>
        <w:t>len</w:t>
      </w:r>
      <w:proofErr w:type="spellEnd"/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长度时，退出单</w:t>
      </w:r>
      <w:proofErr w:type="gramStart"/>
      <w:r w:rsidRPr="005F7760">
        <w:rPr>
          <w:color w:val="000000"/>
          <w:szCs w:val="20"/>
        </w:rPr>
        <w:t>次透传模式</w:t>
      </w:r>
      <w:proofErr w:type="gramEnd"/>
      <w:r w:rsidRPr="005F7760">
        <w:rPr>
          <w:color w:val="000000"/>
          <w:szCs w:val="20"/>
        </w:rPr>
        <w:t>。</w:t>
      </w:r>
    </w:p>
    <w:p w14:paraId="6360170F" w14:textId="77777777"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14:paraId="786196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14:paraId="52C4925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A2F9FC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0114C4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</w:t>
      </w:r>
      <w:proofErr w:type="spellStart"/>
      <w:r w:rsidRPr="005F7760">
        <w:rPr>
          <w:color w:val="000000"/>
          <w:szCs w:val="20"/>
        </w:rPr>
        <w:t>link_</w:t>
      </w:r>
      <w:proofErr w:type="gramStart"/>
      <w:r w:rsidRPr="005F7760">
        <w:rPr>
          <w:color w:val="000000"/>
          <w:szCs w:val="20"/>
        </w:rPr>
        <w:t>id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>CR}{LF}</w:t>
      </w:r>
    </w:p>
    <w:p w14:paraId="62A89928" w14:textId="77777777"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7908917C" w14:textId="77777777"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DISCONN: </w:t>
      </w:r>
      <w:proofErr w:type="spellStart"/>
      <w:r w:rsidRPr="005F7760">
        <w:rPr>
          <w:color w:val="000000"/>
          <w:szCs w:val="20"/>
        </w:rPr>
        <w:t>link_id</w:t>
      </w:r>
      <w:proofErr w:type="spellEnd"/>
      <w:r w:rsidRPr="005F7760">
        <w:rPr>
          <w:color w:val="000000"/>
          <w:szCs w:val="20"/>
        </w:rPr>
        <w:t xml:space="preserve"> {CR}{LF}OK{CR}{LF}</w:t>
      </w:r>
    </w:p>
    <w:p w14:paraId="58C228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BA5EEC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link_id</w:t>
      </w:r>
      <w:proofErr w:type="spellEnd"/>
      <w:r w:rsidRPr="005F7760">
        <w:rPr>
          <w:color w:val="000000"/>
          <w:szCs w:val="20"/>
        </w:rPr>
        <w:t>，断开链接的</w:t>
      </w:r>
      <w:proofErr w:type="gramStart"/>
      <w:r w:rsidRPr="005F7760">
        <w:rPr>
          <w:color w:val="000000"/>
          <w:szCs w:val="20"/>
        </w:rPr>
        <w:t>链接号</w:t>
      </w:r>
      <w:proofErr w:type="gramEnd"/>
      <w:r w:rsidRPr="005F7760">
        <w:rPr>
          <w:color w:val="000000"/>
          <w:szCs w:val="20"/>
        </w:rPr>
        <w:t>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14:paraId="17C59831" w14:textId="77777777"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14:paraId="126C521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14:paraId="6096F2DB" w14:textId="77777777"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14:paraId="19EFB0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14:paraId="1B650C2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E8F5FB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2D58213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14:paraId="28FEE8C3" w14:textId="77777777"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6345A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r w:rsidRPr="005F7760">
        <w:rPr>
          <w:color w:val="000000"/>
          <w:szCs w:val="20"/>
        </w:rPr>
        <w:t>bleUart_Server_Uuid</w:t>
      </w:r>
      <w:proofErr w:type="spellEnd"/>
      <w:r w:rsidRPr="005F7760">
        <w:rPr>
          <w:color w:val="000000"/>
          <w:szCs w:val="20"/>
        </w:rPr>
        <w:t>:</w:t>
      </w:r>
    </w:p>
    <w:p w14:paraId="316DB80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</w:t>
      </w:r>
      <w:proofErr w:type="gramStart"/>
      <w:r w:rsidRPr="005F7760">
        <w:rPr>
          <w:color w:val="000000"/>
          <w:szCs w:val="20"/>
        </w:rPr>
        <w:t>DATA:UUID</w:t>
      </w:r>
      <w:proofErr w:type="gramEnd"/>
      <w:r w:rsidRPr="005F7760">
        <w:rPr>
          <w:color w:val="000000"/>
          <w:szCs w:val="20"/>
        </w:rPr>
        <w:t>{CR}{LF}{CR}{LF}+</w:t>
      </w:r>
      <w:proofErr w:type="spellStart"/>
      <w:r w:rsidRPr="005F7760">
        <w:rPr>
          <w:color w:val="000000"/>
          <w:szCs w:val="20"/>
        </w:rPr>
        <w:t>bleUart_Server_Tx_Uuid</w:t>
      </w:r>
      <w:proofErr w:type="spellEnd"/>
      <w:r w:rsidRPr="005F7760">
        <w:rPr>
          <w:color w:val="000000"/>
          <w:szCs w:val="20"/>
        </w:rPr>
        <w:t>:</w:t>
      </w:r>
    </w:p>
    <w:p w14:paraId="593A7C7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</w:t>
      </w:r>
      <w:proofErr w:type="gramStart"/>
      <w:r w:rsidRPr="005F7760">
        <w:rPr>
          <w:color w:val="000000"/>
          <w:szCs w:val="20"/>
        </w:rPr>
        <w:t>DATA:UUID</w:t>
      </w:r>
      <w:proofErr w:type="gramEnd"/>
      <w:r w:rsidRPr="005F7760">
        <w:rPr>
          <w:color w:val="000000"/>
          <w:szCs w:val="20"/>
        </w:rPr>
        <w:t>{CR}{LF}{CR}{LF}+</w:t>
      </w:r>
      <w:proofErr w:type="spellStart"/>
      <w:r w:rsidRPr="005F7760">
        <w:rPr>
          <w:color w:val="000000"/>
          <w:szCs w:val="20"/>
        </w:rPr>
        <w:t>bleUart_Server_Rx_Uuid</w:t>
      </w:r>
      <w:proofErr w:type="spellEnd"/>
      <w:r w:rsidRPr="005F7760">
        <w:rPr>
          <w:color w:val="000000"/>
          <w:szCs w:val="20"/>
        </w:rPr>
        <w:t>:</w:t>
      </w:r>
    </w:p>
    <w:p w14:paraId="33C61F2D" w14:textId="77777777"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</w:t>
      </w:r>
      <w:proofErr w:type="gramStart"/>
      <w:r w:rsidRPr="005F7760">
        <w:rPr>
          <w:color w:val="000000"/>
          <w:szCs w:val="20"/>
        </w:rPr>
        <w:t>DATA:UUID</w:t>
      </w:r>
      <w:proofErr w:type="gramEnd"/>
      <w:r w:rsidRPr="005F7760">
        <w:rPr>
          <w:color w:val="000000"/>
          <w:szCs w:val="20"/>
        </w:rPr>
        <w:t xml:space="preserve">{CR}{LF}OK{CR}{LF} </w:t>
      </w:r>
    </w:p>
    <w:p w14:paraId="52A6C6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14:paraId="631755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14:paraId="114881DA" w14:textId="77777777"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25AA3B6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</w:t>
      </w:r>
      <w:proofErr w:type="gramStart"/>
      <w:r w:rsidRPr="005F7760">
        <w:rPr>
          <w:color w:val="000000"/>
          <w:szCs w:val="20"/>
        </w:rPr>
        <w:t>Uuid:{</w:t>
      </w:r>
      <w:proofErr w:type="gramEnd"/>
      <w:r w:rsidRPr="005F7760">
        <w:rPr>
          <w:color w:val="000000"/>
          <w:szCs w:val="20"/>
        </w:rPr>
        <w:t>CR}{LF}DATA:UUID{CR}{LF}{CR}{LF}successful{CR}{LF}</w:t>
      </w:r>
    </w:p>
    <w:p w14:paraId="0EB487A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3EC5BB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</w:t>
      </w:r>
      <w:proofErr w:type="gramStart"/>
      <w:r w:rsidRPr="005F7760">
        <w:rPr>
          <w:color w:val="000000"/>
          <w:szCs w:val="20"/>
        </w:rPr>
        <w:t>Uuid:{</w:t>
      </w:r>
      <w:proofErr w:type="gramEnd"/>
      <w:r w:rsidRPr="005F7760">
        <w:rPr>
          <w:color w:val="000000"/>
          <w:szCs w:val="20"/>
        </w:rPr>
        <w:t>CR}{LF}DATA:UUID{CR}{LF}{CR}{LF}successful{CR}{LF}</w:t>
      </w:r>
    </w:p>
    <w:p w14:paraId="42B185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2F4DDCA5" w14:textId="77777777"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{CR}{LF}+bleUart_Server_Rx_</w:t>
      </w:r>
      <w:proofErr w:type="gramStart"/>
      <w:r w:rsidRPr="005F7760">
        <w:rPr>
          <w:color w:val="000000"/>
          <w:szCs w:val="20"/>
        </w:rPr>
        <w:t>Uuid:{</w:t>
      </w:r>
      <w:proofErr w:type="gramEnd"/>
      <w:r w:rsidRPr="005F7760">
        <w:rPr>
          <w:color w:val="000000"/>
          <w:szCs w:val="20"/>
        </w:rPr>
        <w:t xml:space="preserve">CR}{LF}DATA:UUID{CR}{LF}{CR}{LF}successful{CR}{LF} </w:t>
      </w:r>
    </w:p>
    <w:p w14:paraId="5916779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DF79B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14:paraId="2F1272D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AA: </w:t>
      </w:r>
      <w:proofErr w:type="spellStart"/>
      <w:r w:rsidRPr="005F7760">
        <w:rPr>
          <w:color w:val="000000"/>
          <w:szCs w:val="20"/>
        </w:rPr>
        <w:t>bleUart_Server_Uuid</w:t>
      </w:r>
      <w:proofErr w:type="spellEnd"/>
      <w:r w:rsidRPr="005F7760">
        <w:rPr>
          <w:color w:val="000000"/>
          <w:szCs w:val="20"/>
        </w:rPr>
        <w:t>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14:paraId="71CBD4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BB: </w:t>
      </w:r>
      <w:proofErr w:type="spellStart"/>
      <w:r w:rsidRPr="005F7760">
        <w:rPr>
          <w:color w:val="000000"/>
          <w:szCs w:val="20"/>
        </w:rPr>
        <w:t>bleUart_Server_Tx_Uuid</w:t>
      </w:r>
      <w:proofErr w:type="spellEnd"/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proofErr w:type="gramStart"/>
      <w:r w:rsidRPr="005F7760">
        <w:rPr>
          <w:color w:val="000000"/>
          <w:szCs w:val="20"/>
        </w:rPr>
        <w:t>串口读</w:t>
      </w:r>
      <w:proofErr w:type="gramEnd"/>
      <w:r w:rsidRPr="005F7760">
        <w:rPr>
          <w:color w:val="000000"/>
          <w:szCs w:val="20"/>
        </w:rPr>
        <w:t>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14:paraId="33A065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CC: </w:t>
      </w:r>
      <w:proofErr w:type="spellStart"/>
      <w:r w:rsidRPr="005F7760">
        <w:rPr>
          <w:color w:val="000000"/>
          <w:szCs w:val="20"/>
        </w:rPr>
        <w:t>bleUart_Server_Rx_Uuid</w:t>
      </w:r>
      <w:proofErr w:type="spellEnd"/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</w:t>
      </w:r>
      <w:proofErr w:type="spellStart"/>
      <w:r w:rsidRPr="005F7760">
        <w:rPr>
          <w:color w:val="000000"/>
          <w:szCs w:val="20"/>
        </w:rPr>
        <w:t>WriteWithoutResponse</w:t>
      </w:r>
      <w:proofErr w:type="spellEnd"/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服务</w:t>
      </w:r>
    </w:p>
    <w:p w14:paraId="2B6CA483" w14:textId="77777777" w:rsidR="005F7760" w:rsidRPr="005F7760" w:rsidRDefault="005F7760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14:paraId="01EFF1B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14:paraId="6D1793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C94A9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2E3D2F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 </w:t>
      </w:r>
      <w:proofErr w:type="gramStart"/>
      <w:r w:rsidRPr="005F7760">
        <w:rPr>
          <w:color w:val="000000"/>
          <w:szCs w:val="20"/>
        </w:rPr>
        <w:t>POWER?{</w:t>
      </w:r>
      <w:proofErr w:type="gramEnd"/>
      <w:r w:rsidRPr="005F7760">
        <w:rPr>
          <w:color w:val="000000"/>
          <w:szCs w:val="20"/>
        </w:rPr>
        <w:t>CR}{LF}</w:t>
      </w:r>
    </w:p>
    <w:p w14:paraId="7C4D842D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4D4AA4F" w14:textId="77777777"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proofErr w:type="gramStart"/>
      <w:r w:rsidRPr="005F7760">
        <w:rPr>
          <w:color w:val="000000"/>
          <w:szCs w:val="20"/>
        </w:rPr>
        <w:t>POWER:set</w:t>
      </w:r>
      <w:proofErr w:type="spellEnd"/>
      <w:proofErr w:type="gramEnd"/>
      <w:r w:rsidRPr="005F7760">
        <w:rPr>
          <w:color w:val="000000"/>
          <w:szCs w:val="20"/>
        </w:rPr>
        <w:t xml:space="preserve">{CR}{LF}OK{CR}{LF} </w:t>
      </w:r>
    </w:p>
    <w:p w14:paraId="2D966B3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E9B367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</w:t>
      </w:r>
      <w:proofErr w:type="gramStart"/>
      <w:r w:rsidRPr="005F7760">
        <w:rPr>
          <w:color w:val="000000"/>
          <w:szCs w:val="20"/>
        </w:rPr>
        <w:t>set{</w:t>
      </w:r>
      <w:proofErr w:type="gramEnd"/>
      <w:r w:rsidRPr="005F7760">
        <w:rPr>
          <w:color w:val="000000"/>
          <w:szCs w:val="20"/>
        </w:rPr>
        <w:t>CR}{LF}</w:t>
      </w:r>
    </w:p>
    <w:p w14:paraId="2385D3F1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020947F" w14:textId="77777777"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proofErr w:type="gramStart"/>
      <w:r w:rsidRPr="005F7760">
        <w:rPr>
          <w:color w:val="000000"/>
          <w:szCs w:val="20"/>
        </w:rPr>
        <w:t>POWER:set</w:t>
      </w:r>
      <w:proofErr w:type="spellEnd"/>
      <w:proofErr w:type="gramEnd"/>
      <w:r w:rsidRPr="005F7760">
        <w:rPr>
          <w:color w:val="000000"/>
          <w:szCs w:val="20"/>
        </w:rPr>
        <w:t>{CR}{LF}OK{CR}{LF}</w:t>
      </w:r>
    </w:p>
    <w:p w14:paraId="5CEDC512" w14:textId="77777777"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8AE23D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14:paraId="3BA118C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14:paraId="2E40CD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14:paraId="071D87F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14:paraId="12F4ABA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14:paraId="4F68DD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14:paraId="051044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14:paraId="5C0D9CC0" w14:textId="77777777"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14:paraId="1143490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5D55F5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14:paraId="45C851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0DE06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 </w:t>
      </w:r>
      <w:proofErr w:type="gramStart"/>
      <w:r w:rsidRPr="005F7760">
        <w:rPr>
          <w:color w:val="000000"/>
          <w:szCs w:val="20"/>
        </w:rPr>
        <w:t>ADVINT?{</w:t>
      </w:r>
      <w:proofErr w:type="gramEnd"/>
      <w:r w:rsidRPr="005F7760">
        <w:rPr>
          <w:color w:val="000000"/>
          <w:szCs w:val="20"/>
        </w:rPr>
        <w:t>CR}{LF}</w:t>
      </w:r>
    </w:p>
    <w:p w14:paraId="50B22B6E" w14:textId="77777777"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E38F0FA" w14:textId="77777777"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proofErr w:type="spellStart"/>
      <w:proofErr w:type="gramStart"/>
      <w:r w:rsidRPr="005F7760">
        <w:rPr>
          <w:color w:val="000000"/>
          <w:szCs w:val="20"/>
        </w:rPr>
        <w:t>ADVINT:set</w:t>
      </w:r>
      <w:proofErr w:type="spellEnd"/>
      <w:proofErr w:type="gramEnd"/>
      <w:r w:rsidRPr="005F7760">
        <w:rPr>
          <w:color w:val="000000"/>
          <w:szCs w:val="20"/>
        </w:rPr>
        <w:t xml:space="preserve">{CR}{LF}OK{CR}{LF} </w:t>
      </w:r>
    </w:p>
    <w:p w14:paraId="498194B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B3402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</w:t>
      </w:r>
      <w:proofErr w:type="gramStart"/>
      <w:r w:rsidRPr="005F7760">
        <w:rPr>
          <w:color w:val="000000"/>
          <w:szCs w:val="20"/>
        </w:rPr>
        <w:t>set{</w:t>
      </w:r>
      <w:proofErr w:type="gramEnd"/>
      <w:r w:rsidRPr="005F7760">
        <w:rPr>
          <w:color w:val="000000"/>
          <w:szCs w:val="20"/>
        </w:rPr>
        <w:t>CR}{LF}</w:t>
      </w:r>
    </w:p>
    <w:p w14:paraId="654D3143" w14:textId="77777777"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D67BD3E" w14:textId="77777777"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 </w:t>
      </w:r>
      <w:proofErr w:type="spellStart"/>
      <w:proofErr w:type="gramStart"/>
      <w:r w:rsidRPr="005F7760">
        <w:rPr>
          <w:color w:val="000000"/>
          <w:szCs w:val="20"/>
        </w:rPr>
        <w:t>ADVINT:set</w:t>
      </w:r>
      <w:proofErr w:type="spellEnd"/>
      <w:proofErr w:type="gramEnd"/>
      <w:r w:rsidRPr="005F7760">
        <w:rPr>
          <w:color w:val="000000"/>
          <w:szCs w:val="20"/>
        </w:rPr>
        <w:t>{CR}{LF}OK{CR}{LF}</w:t>
      </w:r>
    </w:p>
    <w:p w14:paraId="6FD3CE8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BA8386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14:paraId="6F88124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14:paraId="5232A9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14:paraId="7C99AC7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14:paraId="2E79EEC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14:paraId="16C92B7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14:paraId="3E956DC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14:paraId="05A0C383" w14:textId="77777777"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14:paraId="03791AC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14:paraId="580457B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9A626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61F01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14:paraId="5E79C956" w14:textId="77777777"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12DDD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14:paraId="5791C23A" w14:textId="77777777"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14:paraId="0DD500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</w:t>
      </w:r>
      <w:proofErr w:type="gramStart"/>
      <w:r w:rsidRPr="005F7760">
        <w:rPr>
          <w:color w:val="000000"/>
          <w:szCs w:val="20"/>
        </w:rPr>
        <w:t>端数据</w:t>
      </w:r>
      <w:proofErr w:type="gramEnd"/>
      <w:r w:rsidRPr="005F7760">
        <w:rPr>
          <w:color w:val="000000"/>
          <w:szCs w:val="20"/>
        </w:rPr>
        <w:t>以及在非</w:t>
      </w:r>
      <w:proofErr w:type="gramStart"/>
      <w:r w:rsidRPr="005F7760">
        <w:rPr>
          <w:color w:val="000000"/>
          <w:szCs w:val="20"/>
        </w:rPr>
        <w:t>透传模式</w:t>
      </w:r>
      <w:proofErr w:type="gramEnd"/>
      <w:r w:rsidRPr="005F7760">
        <w:rPr>
          <w:color w:val="000000"/>
          <w:szCs w:val="20"/>
        </w:rPr>
        <w:t>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14:paraId="3F838348" w14:textId="77777777" w:rsidR="005F7760" w:rsidRPr="005F7760" w:rsidRDefault="005F7760" w:rsidP="00DC5F10">
      <w:pPr>
        <w:pStyle w:val="a"/>
        <w:numPr>
          <w:ilvl w:val="0"/>
          <w:numId w:val="69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14:paraId="33503B5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14:paraId="280279A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14:paraId="020233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14:paraId="29802B9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14:paraId="351546BB" w14:textId="77777777"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14:paraId="0C473C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14:paraId="23ED34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14:paraId="5DF9125F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14:paraId="3742B209" w14:textId="77777777"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14:paraId="14B4CFD9" w14:textId="77777777"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14:paraId="779683B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14:paraId="64489D3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0C3F9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 </w:t>
      </w:r>
      <w:proofErr w:type="spellStart"/>
      <w:proofErr w:type="gramStart"/>
      <w:r w:rsidRPr="005F7760">
        <w:rPr>
          <w:color w:val="000000"/>
          <w:szCs w:val="20"/>
        </w:rPr>
        <w:t>DATA,link</w:t>
      </w:r>
      <w:proofErr w:type="gramEnd"/>
      <w:r w:rsidRPr="005F7760">
        <w:rPr>
          <w:color w:val="000000"/>
          <w:szCs w:val="20"/>
        </w:rPr>
        <w:t>_id</w:t>
      </w:r>
      <w:proofErr w:type="spellEnd"/>
      <w:r w:rsidRPr="005F7760">
        <w:rPr>
          <w:color w:val="000000"/>
          <w:szCs w:val="20"/>
        </w:rPr>
        <w:t xml:space="preserve"> ,</w:t>
      </w:r>
      <w:proofErr w:type="spellStart"/>
      <w:r w:rsidRPr="005F7760">
        <w:rPr>
          <w:color w:val="000000"/>
          <w:szCs w:val="20"/>
        </w:rPr>
        <w:t>data_len:data</w:t>
      </w:r>
      <w:proofErr w:type="spellEnd"/>
    </w:p>
    <w:p w14:paraId="093E2E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180F5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link_id</w:t>
      </w:r>
      <w:proofErr w:type="spellEnd"/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proofErr w:type="gramStart"/>
      <w:r w:rsidRPr="005F7760">
        <w:rPr>
          <w:color w:val="000000"/>
          <w:szCs w:val="20"/>
        </w:rPr>
        <w:t>链接号</w:t>
      </w:r>
      <w:proofErr w:type="gramEnd"/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3B5684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data_len</w:t>
      </w:r>
      <w:proofErr w:type="spellEnd"/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14:paraId="012B65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14:paraId="78DA90D1" w14:textId="77777777"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14:paraId="73F28B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14:paraId="3AD310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E3A2F4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proofErr w:type="spellStart"/>
      <w:r w:rsidRPr="005F7760">
        <w:rPr>
          <w:color w:val="000000"/>
          <w:szCs w:val="20"/>
        </w:rPr>
        <w:t>link_</w:t>
      </w:r>
      <w:proofErr w:type="gramStart"/>
      <w:r w:rsidRPr="005F7760">
        <w:rPr>
          <w:color w:val="000000"/>
          <w:szCs w:val="20"/>
        </w:rPr>
        <w:t>id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>CR}{LF}OK {CR}{LF}</w:t>
      </w:r>
    </w:p>
    <w:p w14:paraId="29344D2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67F7D0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link_id</w:t>
      </w:r>
      <w:proofErr w:type="spellEnd"/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proofErr w:type="gramStart"/>
      <w:r w:rsidRPr="005F7760">
        <w:rPr>
          <w:color w:val="000000"/>
          <w:szCs w:val="20"/>
        </w:rPr>
        <w:t>链接号</w:t>
      </w:r>
      <w:proofErr w:type="gramEnd"/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73ED0694" w14:textId="77777777"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14:paraId="672258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14:paraId="2B9991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D7238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proofErr w:type="spellStart"/>
      <w:r w:rsidRPr="005F7760">
        <w:rPr>
          <w:color w:val="000000"/>
          <w:szCs w:val="20"/>
        </w:rPr>
        <w:t>link_</w:t>
      </w:r>
      <w:proofErr w:type="gramStart"/>
      <w:r w:rsidRPr="005F7760">
        <w:rPr>
          <w:color w:val="000000"/>
          <w:szCs w:val="20"/>
        </w:rPr>
        <w:t>id</w:t>
      </w:r>
      <w:proofErr w:type="spellEnd"/>
      <w:r w:rsidRPr="005F7760">
        <w:rPr>
          <w:color w:val="000000"/>
          <w:szCs w:val="20"/>
        </w:rPr>
        <w:t>{</w:t>
      </w:r>
      <w:proofErr w:type="gramEnd"/>
      <w:r w:rsidRPr="005F7760">
        <w:rPr>
          <w:color w:val="000000"/>
          <w:szCs w:val="20"/>
        </w:rPr>
        <w:t>CR}{LF}OK {CR}{LF}</w:t>
      </w:r>
    </w:p>
    <w:p w14:paraId="61E0E6C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C02BD2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spellStart"/>
      <w:r w:rsidRPr="005F7760">
        <w:rPr>
          <w:color w:val="000000"/>
          <w:szCs w:val="20"/>
        </w:rPr>
        <w:t>link_id</w:t>
      </w:r>
      <w:proofErr w:type="spellEnd"/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proofErr w:type="gramStart"/>
      <w:r w:rsidRPr="005F7760">
        <w:rPr>
          <w:color w:val="000000"/>
          <w:szCs w:val="20"/>
        </w:rPr>
        <w:t>链接号</w:t>
      </w:r>
      <w:proofErr w:type="gramEnd"/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602079D5" w14:textId="77777777"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lastRenderedPageBreak/>
        <w:t>升级模式说明</w:t>
      </w:r>
      <w:bookmarkEnd w:id="28"/>
    </w:p>
    <w:p w14:paraId="58EEBE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proofErr w:type="gramStart"/>
      <w:r w:rsidRPr="005F7760">
        <w:rPr>
          <w:color w:val="000000"/>
          <w:szCs w:val="20"/>
        </w:rPr>
        <w:t>设置透传模块</w:t>
      </w:r>
      <w:proofErr w:type="gramEnd"/>
      <w:r w:rsidRPr="005F7760">
        <w:rPr>
          <w:color w:val="000000"/>
          <w:szCs w:val="20"/>
        </w:rPr>
        <w:t>进入升级模式之前，需要发送</w:t>
      </w:r>
      <w:r w:rsidR="00F72BFD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设置模块处于</w:t>
      </w:r>
      <w:r w:rsidRPr="005F7760">
        <w:rPr>
          <w:color w:val="000000"/>
          <w:szCs w:val="20"/>
        </w:rPr>
        <w:t xml:space="preserve"> Idle </w:t>
      </w:r>
      <w:r w:rsidRPr="005F7760">
        <w:rPr>
          <w:color w:val="000000"/>
          <w:szCs w:val="20"/>
        </w:rPr>
        <w:t>模式，然后发送</w:t>
      </w:r>
      <w:r w:rsidR="000A3201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U</w:t>
      </w:r>
      <w:r w:rsidRPr="005F7760">
        <w:rPr>
          <w:color w:val="000000"/>
          <w:szCs w:val="20"/>
        </w:rPr>
        <w:t>”进入升级模式，处于升级模式的模块，只能响应</w:t>
      </w:r>
      <w:r w:rsidR="007A7BF8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、</w:t>
      </w:r>
      <w:r w:rsidR="00DA19C2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?</w:t>
      </w:r>
      <w:r w:rsidRPr="005F7760">
        <w:rPr>
          <w:color w:val="000000"/>
          <w:szCs w:val="20"/>
        </w:rPr>
        <w:t>”两条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，和满足升级协议的包。</w:t>
      </w:r>
    </w:p>
    <w:p w14:paraId="5A08E0E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升级包的协议与示范代码，见</w:t>
      </w:r>
      <w:r w:rsidRPr="005F7760">
        <w:rPr>
          <w:color w:val="000000"/>
          <w:szCs w:val="20"/>
        </w:rPr>
        <w:t xml:space="preserve"> </w:t>
      </w:r>
      <w:proofErr w:type="spellStart"/>
      <w:r w:rsidRPr="005F7760">
        <w:rPr>
          <w:color w:val="000000"/>
          <w:szCs w:val="20"/>
        </w:rPr>
        <w:t>upgrade_example_code</w:t>
      </w:r>
      <w:proofErr w:type="spellEnd"/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文件夹内的代码和说明。</w:t>
      </w:r>
      <w:r w:rsidRPr="005F7760">
        <w:rPr>
          <w:color w:val="000000"/>
          <w:szCs w:val="20"/>
        </w:rPr>
        <w:t xml:space="preserve"> </w:t>
      </w:r>
    </w:p>
    <w:p w14:paraId="21A8DAD5" w14:textId="77777777" w:rsidR="005F7760" w:rsidRPr="005F7760" w:rsidRDefault="005F7760" w:rsidP="00A7683E">
      <w:pPr>
        <w:pStyle w:val="-0"/>
      </w:pPr>
      <w:bookmarkStart w:id="29" w:name="_Toc132107618"/>
      <w:proofErr w:type="gramStart"/>
      <w:r w:rsidRPr="005F7760">
        <w:rPr>
          <w:rFonts w:hint="eastAsia"/>
        </w:rPr>
        <w:t>手机透传示例</w:t>
      </w:r>
      <w:bookmarkEnd w:id="29"/>
      <w:proofErr w:type="gramEnd"/>
    </w:p>
    <w:p w14:paraId="65DFD9D8" w14:textId="77777777"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</w:t>
      </w:r>
      <w:proofErr w:type="spellStart"/>
      <w:r w:rsidRPr="005F7760">
        <w:rPr>
          <w:color w:val="000000"/>
          <w:szCs w:val="20"/>
        </w:rPr>
        <w:t>apk</w:t>
      </w:r>
      <w:proofErr w:type="spellEnd"/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</w:t>
      </w:r>
      <w:proofErr w:type="spellStart"/>
      <w:r w:rsidRPr="005F7760">
        <w:rPr>
          <w:color w:val="000000"/>
          <w:szCs w:val="20"/>
        </w:rPr>
        <w:t>nrfconnect_downcc.apk</w:t>
      </w:r>
      <w:proofErr w:type="spellEnd"/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</w:t>
      </w:r>
      <w:proofErr w:type="spellStart"/>
      <w:r w:rsidRPr="005F7760">
        <w:rPr>
          <w:color w:val="000000"/>
          <w:szCs w:val="20"/>
        </w:rPr>
        <w:t>ble</w:t>
      </w:r>
      <w:proofErr w:type="spellEnd"/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proofErr w:type="gramStart"/>
      <w:r w:rsidRPr="005F7760">
        <w:rPr>
          <w:color w:val="000000"/>
          <w:szCs w:val="20"/>
        </w:rPr>
        <w:t>”</w:t>
      </w:r>
      <w:proofErr w:type="gramEnd"/>
      <w:r w:rsidRPr="005F7760">
        <w:rPr>
          <w:color w:val="000000"/>
          <w:szCs w:val="20"/>
        </w:rPr>
        <w:t>让设备</w:t>
      </w:r>
      <w:proofErr w:type="gramStart"/>
      <w:r w:rsidRPr="005F7760">
        <w:rPr>
          <w:color w:val="000000"/>
          <w:szCs w:val="20"/>
        </w:rPr>
        <w:t>进入透传模式</w:t>
      </w:r>
      <w:proofErr w:type="gramEnd"/>
      <w:r w:rsidRPr="005F7760">
        <w:rPr>
          <w:color w:val="000000"/>
          <w:szCs w:val="20"/>
        </w:rPr>
        <w:t>。</w:t>
      </w:r>
    </w:p>
    <w:p w14:paraId="57B523B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14:paraId="5B27DAB4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14:paraId="22FE0036" w14:textId="77777777"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2802733C" wp14:editId="010B98DF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44ED9" wp14:editId="1B819847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AE2C6" w14:textId="77777777"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</w:t>
      </w:r>
      <w:proofErr w:type="gramStart"/>
      <w:r w:rsidRPr="005F7760">
        <w:rPr>
          <w:color w:val="000000"/>
          <w:szCs w:val="20"/>
        </w:rPr>
        <w:t>手机发</w:t>
      </w:r>
      <w:proofErr w:type="gramEnd"/>
      <w:r w:rsidRPr="005F7760">
        <w:rPr>
          <w:color w:val="000000"/>
          <w:szCs w:val="20"/>
        </w:rPr>
        <w:t>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14:paraId="0ABA8087" w14:textId="77777777"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55BB98AC" wp14:editId="18DCDB83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70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14:paraId="7698F324" w14:textId="77777777"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</w:t>
      </w:r>
      <w:proofErr w:type="gramStart"/>
      <w:r w:rsidRPr="005F7760">
        <w:rPr>
          <w:rFonts w:hint="eastAsia"/>
        </w:rPr>
        <w:t>退出透传模式</w:t>
      </w:r>
      <w:bookmarkEnd w:id="30"/>
      <w:proofErr w:type="gramEnd"/>
    </w:p>
    <w:p w14:paraId="64B49DE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在单链接时，</w:t>
      </w:r>
      <w:r w:rsidRPr="005F7760">
        <w:rPr>
          <w:color w:val="000000"/>
          <w:szCs w:val="20"/>
        </w:rPr>
        <w:t xml:space="preserve">PC6 </w:t>
      </w:r>
      <w:r w:rsidRPr="005F7760">
        <w:rPr>
          <w:color w:val="000000"/>
          <w:szCs w:val="20"/>
        </w:rPr>
        <w:t>脚接地，断开链接，就会</w:t>
      </w:r>
      <w:proofErr w:type="gramStart"/>
      <w:r w:rsidRPr="005F7760">
        <w:rPr>
          <w:color w:val="000000"/>
          <w:szCs w:val="20"/>
        </w:rPr>
        <w:t>退出透传模式</w:t>
      </w:r>
      <w:proofErr w:type="gramEnd"/>
      <w:r w:rsidRPr="005F7760">
        <w:rPr>
          <w:color w:val="000000"/>
          <w:szCs w:val="20"/>
        </w:rPr>
        <w:t>。</w:t>
      </w:r>
    </w:p>
    <w:p w14:paraId="001A30B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在</w:t>
      </w:r>
      <w:proofErr w:type="gramStart"/>
      <w:r w:rsidRPr="005F7760">
        <w:rPr>
          <w:color w:val="000000"/>
          <w:szCs w:val="20"/>
        </w:rPr>
        <w:t>透传模式</w:t>
      </w:r>
      <w:proofErr w:type="gramEnd"/>
      <w:r w:rsidRPr="005F7760">
        <w:rPr>
          <w:color w:val="000000"/>
          <w:szCs w:val="20"/>
        </w:rPr>
        <w:t>下，发送</w:t>
      </w:r>
      <w:r w:rsidRPr="005F7760">
        <w:rPr>
          <w:color w:val="000000"/>
          <w:szCs w:val="20"/>
        </w:rPr>
        <w:t xml:space="preserve"> 3 </w:t>
      </w:r>
      <w:proofErr w:type="gramStart"/>
      <w:r w:rsidRPr="005F7760">
        <w:rPr>
          <w:color w:val="000000"/>
          <w:szCs w:val="20"/>
        </w:rPr>
        <w:t>个</w:t>
      </w:r>
      <w:proofErr w:type="gramEnd"/>
      <w:r w:rsidRPr="005F7760">
        <w:rPr>
          <w:color w:val="000000"/>
          <w:szCs w:val="20"/>
        </w:rPr>
        <w:t>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14:paraId="07CC6E4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</w:t>
      </w:r>
      <w:proofErr w:type="gramStart"/>
      <w:r w:rsidRPr="005F7760">
        <w:rPr>
          <w:color w:val="000000"/>
          <w:szCs w:val="20"/>
        </w:rPr>
        <w:t>退出透传模式</w:t>
      </w:r>
      <w:proofErr w:type="gramEnd"/>
      <w:r w:rsidRPr="005F7760">
        <w:rPr>
          <w:color w:val="000000"/>
          <w:szCs w:val="20"/>
        </w:rPr>
        <w:t>。</w:t>
      </w:r>
    </w:p>
    <w:p w14:paraId="48AF1BF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3</w:t>
      </w:r>
      <w:r w:rsidRPr="005F7760">
        <w:rPr>
          <w:color w:val="000000"/>
          <w:szCs w:val="20"/>
        </w:rPr>
        <w:t>，在单链接时，如果有第</w:t>
      </w:r>
      <w:r w:rsidRPr="005F7760">
        <w:rPr>
          <w:color w:val="000000"/>
          <w:szCs w:val="20"/>
        </w:rPr>
        <w:t xml:space="preserve"> 2 </w:t>
      </w:r>
      <w:proofErr w:type="gramStart"/>
      <w:r w:rsidRPr="005F7760">
        <w:rPr>
          <w:color w:val="000000"/>
          <w:szCs w:val="20"/>
        </w:rPr>
        <w:t>个链接连</w:t>
      </w:r>
      <w:proofErr w:type="gramEnd"/>
      <w:r w:rsidRPr="005F7760">
        <w:rPr>
          <w:color w:val="000000"/>
          <w:szCs w:val="20"/>
        </w:rPr>
        <w:t>上来，设备会自动</w:t>
      </w:r>
      <w:proofErr w:type="gramStart"/>
      <w:r w:rsidRPr="005F7760">
        <w:rPr>
          <w:color w:val="000000"/>
          <w:szCs w:val="20"/>
        </w:rPr>
        <w:t>退出透传模式</w:t>
      </w:r>
      <w:proofErr w:type="gramEnd"/>
      <w:r w:rsidRPr="005F7760">
        <w:rPr>
          <w:color w:val="000000"/>
          <w:szCs w:val="20"/>
        </w:rPr>
        <w:t>，进入命令模式。</w:t>
      </w:r>
    </w:p>
    <w:p w14:paraId="00D0C537" w14:textId="77777777"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</w:p>
    <w:p w14:paraId="642A88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OTA </w:t>
      </w:r>
      <w:r w:rsidRPr="005F7760">
        <w:rPr>
          <w:color w:val="000000"/>
          <w:szCs w:val="20"/>
        </w:rPr>
        <w:t>操作时，务必确保没有其他链接存在，使用</w:t>
      </w:r>
      <w:r w:rsidRPr="005F7760">
        <w:rPr>
          <w:color w:val="000000"/>
          <w:szCs w:val="20"/>
        </w:rPr>
        <w:t xml:space="preserve"> AT+DISCONN=A </w:t>
      </w:r>
      <w:r w:rsidRPr="005F7760">
        <w:rPr>
          <w:color w:val="000000"/>
          <w:szCs w:val="20"/>
        </w:rPr>
        <w:t>断开所有连接，然后</w:t>
      </w:r>
      <w:r w:rsidRPr="005F7760">
        <w:rPr>
          <w:color w:val="000000"/>
          <w:szCs w:val="20"/>
        </w:rPr>
        <w:t xml:space="preserve"> AT+MODE=B </w:t>
      </w:r>
      <w:r w:rsidRPr="005F7760">
        <w:rPr>
          <w:color w:val="000000"/>
          <w:szCs w:val="20"/>
        </w:rPr>
        <w:t>开启广播，手机打开</w:t>
      </w:r>
      <w:r w:rsidRPr="005F7760">
        <w:rPr>
          <w:color w:val="000000"/>
          <w:szCs w:val="20"/>
        </w:rPr>
        <w:t xml:space="preserve"> OTA app</w:t>
      </w:r>
      <w:r w:rsidRPr="005F7760">
        <w:rPr>
          <w:color w:val="000000"/>
          <w:szCs w:val="20"/>
        </w:rPr>
        <w:t>，链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后进行升级。</w:t>
      </w:r>
    </w:p>
    <w:p w14:paraId="4EB60A59" w14:textId="77777777"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</w:p>
    <w:p w14:paraId="38B7D6E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所有的链接均能进行加密操作，但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的链接，需要用户使用</w:t>
      </w:r>
      <w:r w:rsidRPr="005F7760">
        <w:rPr>
          <w:color w:val="000000"/>
          <w:szCs w:val="20"/>
        </w:rPr>
        <w:t xml:space="preserve"> AT+ENC=B</w:t>
      </w:r>
      <w:r w:rsidRPr="005F7760">
        <w:rPr>
          <w:color w:val="000000"/>
          <w:szCs w:val="20"/>
        </w:rPr>
        <w:t>来设置在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绑定，对于已绑定的设备，用户需要使用</w:t>
      </w:r>
      <w:r w:rsidRPr="005F7760">
        <w:rPr>
          <w:color w:val="000000"/>
          <w:szCs w:val="20"/>
        </w:rPr>
        <w:t>AT+ENC=M</w:t>
      </w:r>
      <w:r w:rsidRPr="005F7760">
        <w:rPr>
          <w:color w:val="000000"/>
          <w:szCs w:val="20"/>
        </w:rPr>
        <w:t>，来设置在</w:t>
      </w: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加密，而不是绑定。</w:t>
      </w:r>
    </w:p>
    <w:p w14:paraId="7FBBCB81" w14:textId="77777777" w:rsidR="005F7760" w:rsidRPr="005F7760" w:rsidRDefault="005F7760" w:rsidP="00FA2EEA">
      <w:pPr>
        <w:pStyle w:val="-2"/>
        <w:rPr>
          <w:rFonts w:hint="default"/>
          <w:color w:val="000000"/>
          <w:szCs w:val="20"/>
        </w:rPr>
      </w:pPr>
      <w:proofErr w:type="gramStart"/>
      <w:r w:rsidRPr="005F7760">
        <w:rPr>
          <w:color w:val="000000"/>
          <w:szCs w:val="20"/>
        </w:rPr>
        <w:t>做为</w:t>
      </w:r>
      <w:proofErr w:type="gramEnd"/>
      <w:r w:rsidRPr="005F7760">
        <w:rPr>
          <w:color w:val="000000"/>
          <w:szCs w:val="20"/>
        </w:rPr>
        <w:t xml:space="preserve"> slaver </w:t>
      </w:r>
      <w:r w:rsidRPr="005F7760">
        <w:rPr>
          <w:color w:val="000000"/>
          <w:szCs w:val="20"/>
        </w:rPr>
        <w:t>的链接，由对</w:t>
      </w:r>
      <w:proofErr w:type="gramStart"/>
      <w:r w:rsidRPr="005F7760">
        <w:rPr>
          <w:color w:val="000000"/>
          <w:szCs w:val="20"/>
        </w:rPr>
        <w:t>端主动</w:t>
      </w:r>
      <w:proofErr w:type="gramEnd"/>
      <w:r w:rsidRPr="005F7760">
        <w:rPr>
          <w:color w:val="000000"/>
          <w:szCs w:val="20"/>
        </w:rPr>
        <w:t>发起加密操作，</w:t>
      </w:r>
      <w:r w:rsidRPr="005F7760">
        <w:rPr>
          <w:color w:val="000000"/>
          <w:szCs w:val="20"/>
        </w:rPr>
        <w:t xml:space="preserve">AT </w:t>
      </w:r>
      <w:r w:rsidRPr="005F7760">
        <w:rPr>
          <w:color w:val="000000"/>
          <w:szCs w:val="20"/>
        </w:rPr>
        <w:t>设备均能支持。</w:t>
      </w:r>
    </w:p>
    <w:p w14:paraId="627B1C88" w14:textId="77777777"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但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最多保存</w:t>
      </w:r>
      <w:r w:rsidRPr="005F7760">
        <w:rPr>
          <w:color w:val="000000"/>
          <w:szCs w:val="20"/>
        </w:rPr>
        <w:t xml:space="preserve"> 8 </w:t>
      </w:r>
      <w:proofErr w:type="gramStart"/>
      <w:r w:rsidRPr="005F7760">
        <w:rPr>
          <w:color w:val="000000"/>
          <w:szCs w:val="20"/>
        </w:rPr>
        <w:t>个</w:t>
      </w:r>
      <w:proofErr w:type="gramEnd"/>
      <w:r w:rsidRPr="005F7760">
        <w:rPr>
          <w:color w:val="000000"/>
          <w:szCs w:val="20"/>
        </w:rPr>
        <w:t>绑定过程产生的</w:t>
      </w:r>
      <w:r w:rsidRPr="005F7760">
        <w:rPr>
          <w:color w:val="000000"/>
          <w:szCs w:val="20"/>
        </w:rPr>
        <w:t xml:space="preserve"> key </w:t>
      </w:r>
      <w:r w:rsidRPr="005F7760">
        <w:rPr>
          <w:color w:val="000000"/>
          <w:szCs w:val="20"/>
        </w:rPr>
        <w:t>信息，已绑定的设备下次链接时都能是默认进行加密链接。</w:t>
      </w: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BDC8" w14:textId="77777777" w:rsidR="00412BA0" w:rsidRDefault="00412BA0">
      <w:pPr>
        <w:spacing w:line="240" w:lineRule="auto"/>
      </w:pPr>
      <w:r>
        <w:separator/>
      </w:r>
    </w:p>
  </w:endnote>
  <w:endnote w:type="continuationSeparator" w:id="0">
    <w:p w14:paraId="2C055A32" w14:textId="77777777" w:rsidR="00412BA0" w:rsidRDefault="00412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E9A0" w14:textId="77777777"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035" wp14:editId="0C315031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BC0DB" w14:textId="77777777"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8035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14:paraId="7ADBC0DB" w14:textId="77777777"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D646" w14:textId="77777777" w:rsidR="00412BA0" w:rsidRDefault="00412BA0">
      <w:pPr>
        <w:spacing w:line="240" w:lineRule="auto"/>
      </w:pPr>
      <w:r>
        <w:separator/>
      </w:r>
    </w:p>
  </w:footnote>
  <w:footnote w:type="continuationSeparator" w:id="0">
    <w:p w14:paraId="293A1570" w14:textId="77777777" w:rsidR="00412BA0" w:rsidRDefault="00412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FCAB" w14:textId="77777777"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75DF77" wp14:editId="4A0ABC2F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E2098" w14:textId="77777777"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</w:t>
                            </w:r>
                            <w:proofErr w:type="gramEnd"/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5DF77"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5ADE2098" w14:textId="77777777"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</w:t>
                      </w:r>
                      <w:proofErr w:type="gramEnd"/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 wp14:anchorId="18E23CC1" wp14:editId="3A417E3F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7D951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FFFFFF7C"/>
    <w:multiLevelType w:val="singleLevel"/>
    <w:tmpl w:val="CF1E46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 w15:restartNumberingAfterBreak="0">
    <w:nsid w:val="FFFFFF7D"/>
    <w:multiLevelType w:val="singleLevel"/>
    <w:tmpl w:val="0E4A93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 w15:restartNumberingAfterBreak="0">
    <w:nsid w:val="FFFFFF7E"/>
    <w:multiLevelType w:val="singleLevel"/>
    <w:tmpl w:val="EEC4815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 w15:restartNumberingAfterBreak="0">
    <w:nsid w:val="FFFFFF7F"/>
    <w:multiLevelType w:val="singleLevel"/>
    <w:tmpl w:val="91F84B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 w15:restartNumberingAfterBreak="0">
    <w:nsid w:val="FFFFFF80"/>
    <w:multiLevelType w:val="singleLevel"/>
    <w:tmpl w:val="2F424C7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D130A25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73981C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A280966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1292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 w15:restartNumberingAfterBreak="0">
    <w:nsid w:val="FFFFFF89"/>
    <w:multiLevelType w:val="singleLevel"/>
    <w:tmpl w:val="60B697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1104FD16"/>
    <w:multiLevelType w:val="multilevel"/>
    <w:tmpl w:val="014C23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4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51945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670261438">
    <w:abstractNumId w:val="14"/>
  </w:num>
  <w:num w:numId="2" w16cid:durableId="1344817164">
    <w:abstractNumId w:val="2"/>
  </w:num>
  <w:num w:numId="3" w16cid:durableId="1923643803">
    <w:abstractNumId w:val="16"/>
  </w:num>
  <w:num w:numId="4" w16cid:durableId="1921138282">
    <w:abstractNumId w:val="1"/>
  </w:num>
  <w:num w:numId="5" w16cid:durableId="297148903">
    <w:abstractNumId w:val="0"/>
  </w:num>
  <w:num w:numId="6" w16cid:durableId="1553997718">
    <w:abstractNumId w:val="13"/>
  </w:num>
  <w:num w:numId="7" w16cid:durableId="2089844462">
    <w:abstractNumId w:val="15"/>
  </w:num>
  <w:num w:numId="8" w16cid:durableId="1650090387">
    <w:abstractNumId w:val="11"/>
  </w:num>
  <w:num w:numId="9" w16cid:durableId="1163542410">
    <w:abstractNumId w:val="6"/>
  </w:num>
  <w:num w:numId="10" w16cid:durableId="337585862">
    <w:abstractNumId w:val="5"/>
  </w:num>
  <w:num w:numId="11" w16cid:durableId="1862130">
    <w:abstractNumId w:val="4"/>
  </w:num>
  <w:num w:numId="12" w16cid:durableId="1312175948">
    <w:abstractNumId w:val="3"/>
  </w:num>
  <w:num w:numId="13" w16cid:durableId="740100091">
    <w:abstractNumId w:val="12"/>
  </w:num>
  <w:num w:numId="14" w16cid:durableId="1974870343">
    <w:abstractNumId w:val="10"/>
  </w:num>
  <w:num w:numId="15" w16cid:durableId="1517814213">
    <w:abstractNumId w:val="9"/>
  </w:num>
  <w:num w:numId="16" w16cid:durableId="1379475114">
    <w:abstractNumId w:val="8"/>
  </w:num>
  <w:num w:numId="17" w16cid:durableId="12343666">
    <w:abstractNumId w:val="7"/>
  </w:num>
  <w:num w:numId="18" w16cid:durableId="254673549">
    <w:abstractNumId w:val="11"/>
  </w:num>
  <w:num w:numId="19" w16cid:durableId="1608464387">
    <w:abstractNumId w:val="6"/>
  </w:num>
  <w:num w:numId="20" w16cid:durableId="1582061048">
    <w:abstractNumId w:val="5"/>
  </w:num>
  <w:num w:numId="21" w16cid:durableId="1967853805">
    <w:abstractNumId w:val="4"/>
  </w:num>
  <w:num w:numId="22" w16cid:durableId="1435251272">
    <w:abstractNumId w:val="3"/>
  </w:num>
  <w:num w:numId="23" w16cid:durableId="452015268">
    <w:abstractNumId w:val="12"/>
  </w:num>
  <w:num w:numId="24" w16cid:durableId="474296869">
    <w:abstractNumId w:val="10"/>
  </w:num>
  <w:num w:numId="25" w16cid:durableId="1670477087">
    <w:abstractNumId w:val="9"/>
  </w:num>
  <w:num w:numId="26" w16cid:durableId="625090006">
    <w:abstractNumId w:val="8"/>
  </w:num>
  <w:num w:numId="27" w16cid:durableId="536115383">
    <w:abstractNumId w:val="7"/>
  </w:num>
  <w:num w:numId="28" w16cid:durableId="1474561768">
    <w:abstractNumId w:val="11"/>
  </w:num>
  <w:num w:numId="29" w16cid:durableId="2117672988">
    <w:abstractNumId w:val="6"/>
  </w:num>
  <w:num w:numId="30" w16cid:durableId="269356939">
    <w:abstractNumId w:val="5"/>
  </w:num>
  <w:num w:numId="31" w16cid:durableId="1110274131">
    <w:abstractNumId w:val="4"/>
  </w:num>
  <w:num w:numId="32" w16cid:durableId="544222137">
    <w:abstractNumId w:val="3"/>
  </w:num>
  <w:num w:numId="33" w16cid:durableId="1133138236">
    <w:abstractNumId w:val="12"/>
  </w:num>
  <w:num w:numId="34" w16cid:durableId="1269775729">
    <w:abstractNumId w:val="10"/>
  </w:num>
  <w:num w:numId="35" w16cid:durableId="1280794860">
    <w:abstractNumId w:val="9"/>
  </w:num>
  <w:num w:numId="36" w16cid:durableId="1968854702">
    <w:abstractNumId w:val="8"/>
  </w:num>
  <w:num w:numId="37" w16cid:durableId="1660110779">
    <w:abstractNumId w:val="7"/>
  </w:num>
  <w:num w:numId="38" w16cid:durableId="1910918626">
    <w:abstractNumId w:val="11"/>
  </w:num>
  <w:num w:numId="39" w16cid:durableId="218133212">
    <w:abstractNumId w:val="6"/>
  </w:num>
  <w:num w:numId="40" w16cid:durableId="49807771">
    <w:abstractNumId w:val="5"/>
  </w:num>
  <w:num w:numId="41" w16cid:durableId="732628663">
    <w:abstractNumId w:val="4"/>
  </w:num>
  <w:num w:numId="42" w16cid:durableId="2131123356">
    <w:abstractNumId w:val="3"/>
  </w:num>
  <w:num w:numId="43" w16cid:durableId="2062169103">
    <w:abstractNumId w:val="12"/>
  </w:num>
  <w:num w:numId="44" w16cid:durableId="1124079061">
    <w:abstractNumId w:val="10"/>
  </w:num>
  <w:num w:numId="45" w16cid:durableId="359741018">
    <w:abstractNumId w:val="9"/>
  </w:num>
  <w:num w:numId="46" w16cid:durableId="1962347442">
    <w:abstractNumId w:val="8"/>
  </w:num>
  <w:num w:numId="47" w16cid:durableId="1906066398">
    <w:abstractNumId w:val="7"/>
  </w:num>
  <w:num w:numId="48" w16cid:durableId="1348094985">
    <w:abstractNumId w:val="11"/>
  </w:num>
  <w:num w:numId="49" w16cid:durableId="78212352">
    <w:abstractNumId w:val="6"/>
  </w:num>
  <w:num w:numId="50" w16cid:durableId="1880630078">
    <w:abstractNumId w:val="5"/>
  </w:num>
  <w:num w:numId="51" w16cid:durableId="728962405">
    <w:abstractNumId w:val="4"/>
  </w:num>
  <w:num w:numId="52" w16cid:durableId="120923590">
    <w:abstractNumId w:val="3"/>
  </w:num>
  <w:num w:numId="53" w16cid:durableId="1333875974">
    <w:abstractNumId w:val="12"/>
  </w:num>
  <w:num w:numId="54" w16cid:durableId="358973265">
    <w:abstractNumId w:val="10"/>
  </w:num>
  <w:num w:numId="55" w16cid:durableId="915362547">
    <w:abstractNumId w:val="9"/>
  </w:num>
  <w:num w:numId="56" w16cid:durableId="188642346">
    <w:abstractNumId w:val="8"/>
  </w:num>
  <w:num w:numId="57" w16cid:durableId="1419209518">
    <w:abstractNumId w:val="7"/>
  </w:num>
  <w:num w:numId="58" w16cid:durableId="371462344">
    <w:abstractNumId w:val="11"/>
  </w:num>
  <w:num w:numId="59" w16cid:durableId="1772049355">
    <w:abstractNumId w:val="6"/>
  </w:num>
  <w:num w:numId="60" w16cid:durableId="1489518081">
    <w:abstractNumId w:val="5"/>
  </w:num>
  <w:num w:numId="61" w16cid:durableId="323895920">
    <w:abstractNumId w:val="4"/>
  </w:num>
  <w:num w:numId="62" w16cid:durableId="1176262060">
    <w:abstractNumId w:val="3"/>
  </w:num>
  <w:num w:numId="63" w16cid:durableId="1671716113">
    <w:abstractNumId w:val="12"/>
  </w:num>
  <w:num w:numId="64" w16cid:durableId="1943494106">
    <w:abstractNumId w:val="10"/>
  </w:num>
  <w:num w:numId="65" w16cid:durableId="202862076">
    <w:abstractNumId w:val="9"/>
  </w:num>
  <w:num w:numId="66" w16cid:durableId="1405301355">
    <w:abstractNumId w:val="8"/>
  </w:num>
  <w:num w:numId="67" w16cid:durableId="1518958637">
    <w:abstractNumId w:val="7"/>
  </w:num>
  <w:num w:numId="68" w16cid:durableId="1494225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09415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274C4"/>
    <w:rsid w:val="00027654"/>
    <w:rsid w:val="00036556"/>
    <w:rsid w:val="00050209"/>
    <w:rsid w:val="000624F1"/>
    <w:rsid w:val="00076DF1"/>
    <w:rsid w:val="000A3201"/>
    <w:rsid w:val="000B71EC"/>
    <w:rsid w:val="000D0929"/>
    <w:rsid w:val="000E196D"/>
    <w:rsid w:val="000E1E1D"/>
    <w:rsid w:val="000E2CD9"/>
    <w:rsid w:val="000F51C0"/>
    <w:rsid w:val="000F53EE"/>
    <w:rsid w:val="000F74D1"/>
    <w:rsid w:val="00105570"/>
    <w:rsid w:val="001204CE"/>
    <w:rsid w:val="001262ED"/>
    <w:rsid w:val="001569AE"/>
    <w:rsid w:val="00157BF3"/>
    <w:rsid w:val="00157E3F"/>
    <w:rsid w:val="00162B79"/>
    <w:rsid w:val="00193917"/>
    <w:rsid w:val="001C1732"/>
    <w:rsid w:val="001C2BAF"/>
    <w:rsid w:val="001D27BB"/>
    <w:rsid w:val="001D5055"/>
    <w:rsid w:val="001F6949"/>
    <w:rsid w:val="00230252"/>
    <w:rsid w:val="002343E7"/>
    <w:rsid w:val="002448FB"/>
    <w:rsid w:val="00250A4F"/>
    <w:rsid w:val="00267545"/>
    <w:rsid w:val="00283719"/>
    <w:rsid w:val="00292F77"/>
    <w:rsid w:val="002969CA"/>
    <w:rsid w:val="002C6A83"/>
    <w:rsid w:val="002D4AC4"/>
    <w:rsid w:val="0030040C"/>
    <w:rsid w:val="00304CFB"/>
    <w:rsid w:val="00326B10"/>
    <w:rsid w:val="0033781E"/>
    <w:rsid w:val="00340C2A"/>
    <w:rsid w:val="003424FE"/>
    <w:rsid w:val="00347BC4"/>
    <w:rsid w:val="00350F69"/>
    <w:rsid w:val="003576AE"/>
    <w:rsid w:val="0038470A"/>
    <w:rsid w:val="003B7AAC"/>
    <w:rsid w:val="003D3E58"/>
    <w:rsid w:val="003E61AE"/>
    <w:rsid w:val="00405398"/>
    <w:rsid w:val="00412BA0"/>
    <w:rsid w:val="00422D4E"/>
    <w:rsid w:val="00425B37"/>
    <w:rsid w:val="004315F7"/>
    <w:rsid w:val="00431CD0"/>
    <w:rsid w:val="004811D8"/>
    <w:rsid w:val="00490FB0"/>
    <w:rsid w:val="0049535D"/>
    <w:rsid w:val="0049712A"/>
    <w:rsid w:val="00497AF5"/>
    <w:rsid w:val="004D326F"/>
    <w:rsid w:val="004D4953"/>
    <w:rsid w:val="004E621E"/>
    <w:rsid w:val="00505175"/>
    <w:rsid w:val="00531927"/>
    <w:rsid w:val="005536A2"/>
    <w:rsid w:val="00555918"/>
    <w:rsid w:val="00556AA3"/>
    <w:rsid w:val="005923CC"/>
    <w:rsid w:val="005A69BE"/>
    <w:rsid w:val="005B29C9"/>
    <w:rsid w:val="005B5F4F"/>
    <w:rsid w:val="005D17B9"/>
    <w:rsid w:val="005D51C6"/>
    <w:rsid w:val="005D5F0A"/>
    <w:rsid w:val="005F7760"/>
    <w:rsid w:val="00600D09"/>
    <w:rsid w:val="00600DAC"/>
    <w:rsid w:val="0060606C"/>
    <w:rsid w:val="00606296"/>
    <w:rsid w:val="006075D6"/>
    <w:rsid w:val="00622A65"/>
    <w:rsid w:val="00632B7A"/>
    <w:rsid w:val="00681D6F"/>
    <w:rsid w:val="00684388"/>
    <w:rsid w:val="006913AC"/>
    <w:rsid w:val="0069209F"/>
    <w:rsid w:val="00696A94"/>
    <w:rsid w:val="006A712A"/>
    <w:rsid w:val="006B54E2"/>
    <w:rsid w:val="006C7514"/>
    <w:rsid w:val="006D46BE"/>
    <w:rsid w:val="0070089C"/>
    <w:rsid w:val="00702064"/>
    <w:rsid w:val="0070762E"/>
    <w:rsid w:val="00712522"/>
    <w:rsid w:val="007133CC"/>
    <w:rsid w:val="00733B5E"/>
    <w:rsid w:val="00747BEF"/>
    <w:rsid w:val="00753729"/>
    <w:rsid w:val="00754AC9"/>
    <w:rsid w:val="00767B4B"/>
    <w:rsid w:val="007707D2"/>
    <w:rsid w:val="00776E3B"/>
    <w:rsid w:val="00791591"/>
    <w:rsid w:val="007A4B05"/>
    <w:rsid w:val="007A7BF8"/>
    <w:rsid w:val="007D01FE"/>
    <w:rsid w:val="008032B3"/>
    <w:rsid w:val="0080796B"/>
    <w:rsid w:val="008122AD"/>
    <w:rsid w:val="00840639"/>
    <w:rsid w:val="00865E14"/>
    <w:rsid w:val="00876FFF"/>
    <w:rsid w:val="008A67C6"/>
    <w:rsid w:val="00900279"/>
    <w:rsid w:val="00911C41"/>
    <w:rsid w:val="009121FD"/>
    <w:rsid w:val="00913391"/>
    <w:rsid w:val="00924938"/>
    <w:rsid w:val="009474AA"/>
    <w:rsid w:val="0096208F"/>
    <w:rsid w:val="00966AF4"/>
    <w:rsid w:val="00980903"/>
    <w:rsid w:val="009A277F"/>
    <w:rsid w:val="009C0E28"/>
    <w:rsid w:val="009D0479"/>
    <w:rsid w:val="009D144F"/>
    <w:rsid w:val="00A254A3"/>
    <w:rsid w:val="00A42264"/>
    <w:rsid w:val="00A7683E"/>
    <w:rsid w:val="00A91515"/>
    <w:rsid w:val="00A941EB"/>
    <w:rsid w:val="00AA4EA2"/>
    <w:rsid w:val="00AB3061"/>
    <w:rsid w:val="00AB416C"/>
    <w:rsid w:val="00AC7EF3"/>
    <w:rsid w:val="00AD220C"/>
    <w:rsid w:val="00AE03F4"/>
    <w:rsid w:val="00AE36E1"/>
    <w:rsid w:val="00AE5985"/>
    <w:rsid w:val="00AF5575"/>
    <w:rsid w:val="00B015F7"/>
    <w:rsid w:val="00B16F2A"/>
    <w:rsid w:val="00B32BD7"/>
    <w:rsid w:val="00B34EF2"/>
    <w:rsid w:val="00B830F4"/>
    <w:rsid w:val="00BA35EA"/>
    <w:rsid w:val="00BB64C7"/>
    <w:rsid w:val="00BD07C2"/>
    <w:rsid w:val="00BF3815"/>
    <w:rsid w:val="00C015D0"/>
    <w:rsid w:val="00C05450"/>
    <w:rsid w:val="00C118A6"/>
    <w:rsid w:val="00C15DFD"/>
    <w:rsid w:val="00C37A06"/>
    <w:rsid w:val="00C43349"/>
    <w:rsid w:val="00C47D87"/>
    <w:rsid w:val="00C672E7"/>
    <w:rsid w:val="00C740C0"/>
    <w:rsid w:val="00C80B07"/>
    <w:rsid w:val="00C968FD"/>
    <w:rsid w:val="00CD15B1"/>
    <w:rsid w:val="00CD6277"/>
    <w:rsid w:val="00CE6FEB"/>
    <w:rsid w:val="00CF17E0"/>
    <w:rsid w:val="00CF2316"/>
    <w:rsid w:val="00CF6466"/>
    <w:rsid w:val="00D1326A"/>
    <w:rsid w:val="00D3082F"/>
    <w:rsid w:val="00D551F7"/>
    <w:rsid w:val="00D55CF5"/>
    <w:rsid w:val="00D71DA8"/>
    <w:rsid w:val="00D74B9F"/>
    <w:rsid w:val="00D75DDB"/>
    <w:rsid w:val="00D75FF9"/>
    <w:rsid w:val="00D8338C"/>
    <w:rsid w:val="00D86726"/>
    <w:rsid w:val="00DA19C2"/>
    <w:rsid w:val="00DB2171"/>
    <w:rsid w:val="00DC5F10"/>
    <w:rsid w:val="00DD5CA2"/>
    <w:rsid w:val="00DE4365"/>
    <w:rsid w:val="00DF3AB6"/>
    <w:rsid w:val="00E73F4C"/>
    <w:rsid w:val="00EA2B38"/>
    <w:rsid w:val="00EB5D06"/>
    <w:rsid w:val="00EC4B12"/>
    <w:rsid w:val="00EE07F5"/>
    <w:rsid w:val="00EF08B3"/>
    <w:rsid w:val="00F1760B"/>
    <w:rsid w:val="00F411F9"/>
    <w:rsid w:val="00F471C4"/>
    <w:rsid w:val="00F6327A"/>
    <w:rsid w:val="00F72BFD"/>
    <w:rsid w:val="00F7663A"/>
    <w:rsid w:val="00F77023"/>
    <w:rsid w:val="00F835FC"/>
    <w:rsid w:val="00F901AE"/>
    <w:rsid w:val="00FA2EEA"/>
    <w:rsid w:val="00FB1C67"/>
    <w:rsid w:val="00FC499A"/>
    <w:rsid w:val="00FC5AE8"/>
    <w:rsid w:val="00FC735C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81709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659</Words>
  <Characters>9457</Characters>
  <Application>Microsoft Office Word</Application>
  <DocSecurity>0</DocSecurity>
  <Lines>78</Lines>
  <Paragraphs>22</Paragraphs>
  <ScaleCrop>false</ScaleCrop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萌 李</cp:lastModifiedBy>
  <cp:revision>2</cp:revision>
  <dcterms:created xsi:type="dcterms:W3CDTF">2023-04-14T03:13:00Z</dcterms:created>
  <dcterms:modified xsi:type="dcterms:W3CDTF">2023-04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